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FB712" w14:textId="512643AE" w:rsidR="000C6333" w:rsidRPr="000C6333" w:rsidRDefault="0029139B" w:rsidP="00C236BD">
      <w:pPr>
        <w:pStyle w:val="Titre1"/>
      </w:pPr>
      <w:r w:rsidRPr="0029139B">
        <w:t>Registre d’accessibilité</w:t>
      </w:r>
      <w:r w:rsidR="00B770CB">
        <w:t xml:space="preserve"> de l’</w:t>
      </w:r>
      <w:r w:rsidR="000C6333">
        <w:rPr>
          <w:rFonts w:cstheme="majorHAnsi"/>
        </w:rPr>
        <w:t>É</w:t>
      </w:r>
      <w:r w:rsidR="000C6333" w:rsidRPr="0029139B">
        <w:t>comusée du Grand</w:t>
      </w:r>
      <w:r w:rsidR="000C6333">
        <w:t>-</w:t>
      </w:r>
      <w:r w:rsidR="000C6333" w:rsidRPr="0029139B">
        <w:t>Orly Seine Bièvre</w:t>
      </w:r>
      <w:r w:rsidR="00B770CB">
        <w:t xml:space="preserve"> (m</w:t>
      </w:r>
      <w:r w:rsidR="0025781F">
        <w:t>ai</w:t>
      </w:r>
      <w:r w:rsidR="00020A7B">
        <w:t xml:space="preserve"> 2026</w:t>
      </w:r>
      <w:r w:rsidR="00B770CB">
        <w:t>)</w:t>
      </w:r>
    </w:p>
    <w:p w14:paraId="48F56A32" w14:textId="124499E2" w:rsidR="00A96428" w:rsidRPr="00AA57AF" w:rsidRDefault="00DB76FA" w:rsidP="00C236BD">
      <w:pPr>
        <w:pStyle w:val="Titre2"/>
        <w:rPr>
          <w:b w:val="0"/>
        </w:rPr>
      </w:pPr>
      <w:bookmarkStart w:id="0" w:name="_Toc101878194"/>
      <w:bookmarkStart w:id="1" w:name="_Toc230270680"/>
      <w:r>
        <w:t>Présentation de l</w:t>
      </w:r>
      <w:r w:rsidR="00F8134C">
        <w:t>’écomusée du Grand-Orly Seine Bièvre</w:t>
      </w:r>
      <w:bookmarkEnd w:id="0"/>
      <w:bookmarkEnd w:id="1"/>
    </w:p>
    <w:p w14:paraId="252101E2" w14:textId="74B503F6" w:rsidR="00634D6E" w:rsidRDefault="00DB76FA" w:rsidP="00C236BD">
      <w:pPr>
        <w:pStyle w:val="Sansinterligne"/>
        <w:jc w:val="both"/>
      </w:pPr>
      <w:r>
        <w:t xml:space="preserve">L’écomusée occupe </w:t>
      </w:r>
      <w:r w:rsidRPr="00EE0009">
        <w:t xml:space="preserve">les anciennes bergeries et écuries de la ferme de </w:t>
      </w:r>
      <w:proofErr w:type="spellStart"/>
      <w:r w:rsidRPr="00EE0009">
        <w:t>Cottinville</w:t>
      </w:r>
      <w:proofErr w:type="spellEnd"/>
      <w:r w:rsidRPr="00EE0009">
        <w:t xml:space="preserve"> </w:t>
      </w:r>
      <w:r>
        <w:t>depuis 1984.</w:t>
      </w:r>
      <w:r w:rsidR="009D6A36">
        <w:t xml:space="preserve"> Cette ferme a été créé</w:t>
      </w:r>
      <w:r w:rsidR="00020A7B">
        <w:t>e</w:t>
      </w:r>
      <w:r w:rsidR="009D6A36">
        <w:t xml:space="preserve"> au XIIe siècle. </w:t>
      </w:r>
      <w:r w:rsidR="005D1737">
        <w:t>Abandonnée</w:t>
      </w:r>
      <w:r w:rsidR="009D6A36">
        <w:t xml:space="preserve"> en 1979, </w:t>
      </w:r>
      <w:r w:rsidR="00802BA3">
        <w:t>la gran</w:t>
      </w:r>
      <w:r w:rsidR="00BD52CD">
        <w:t>g</w:t>
      </w:r>
      <w:r w:rsidR="00802BA3">
        <w:t xml:space="preserve">e </w:t>
      </w:r>
      <w:proofErr w:type="spellStart"/>
      <w:r w:rsidR="00802BA3">
        <w:t>d</w:t>
      </w:r>
      <w:r w:rsidR="000B5CED">
        <w:t>î</w:t>
      </w:r>
      <w:r w:rsidR="00802BA3">
        <w:t>mière</w:t>
      </w:r>
      <w:proofErr w:type="spellEnd"/>
      <w:r w:rsidR="00802BA3">
        <w:t xml:space="preserve"> de la ferme devient une salle polyvalente en 1982</w:t>
      </w:r>
      <w:r w:rsidR="00F943C6">
        <w:t>,</w:t>
      </w:r>
      <w:r w:rsidR="00802BA3">
        <w:t xml:space="preserve"> puis le théâtre de Fresnes. En</w:t>
      </w:r>
      <w:r w:rsidR="000B5CED">
        <w:t xml:space="preserve"> 1987, c’est le Conservatoire à Rayonnement Départemental Jacques Werner qui s’installe dans un bâtiment de la ferme. </w:t>
      </w:r>
    </w:p>
    <w:p w14:paraId="5DB1CFA5" w14:textId="5DB87C46" w:rsidR="00BE663A" w:rsidRDefault="00BB1041" w:rsidP="00C236BD">
      <w:pPr>
        <w:pStyle w:val="Sansinterligne"/>
        <w:jc w:val="both"/>
      </w:pPr>
      <w:r>
        <w:t>L’écomusée dispose de deux salles d’exposition et d’un centre de documentation.</w:t>
      </w:r>
    </w:p>
    <w:p w14:paraId="61E90B92" w14:textId="4FF3248D" w:rsidR="00BB1041" w:rsidRDefault="00971453" w:rsidP="00C236BD">
      <w:pPr>
        <w:pStyle w:val="Sansinterligne"/>
        <w:jc w:val="both"/>
      </w:pPr>
      <w:r>
        <w:t>Depuis 2021, l’écomusée</w:t>
      </w:r>
      <w:r w:rsidR="00C80907">
        <w:t xml:space="preserve"> s’est engagé dans une démarche d’accessibilité</w:t>
      </w:r>
      <w:r w:rsidR="00380BB6">
        <w:t xml:space="preserve"> </w:t>
      </w:r>
      <w:r w:rsidR="00FD33DD">
        <w:t xml:space="preserve">de ses </w:t>
      </w:r>
      <w:r w:rsidR="00FD33DD" w:rsidRPr="00F67D90">
        <w:t>expositions</w:t>
      </w:r>
      <w:r w:rsidR="00FD33DD">
        <w:t xml:space="preserve"> </w:t>
      </w:r>
      <w:r w:rsidR="00380BB6">
        <w:t>aux personnes en situation de handicap</w:t>
      </w:r>
      <w:r w:rsidR="00C80907" w:rsidRPr="00F67D90">
        <w:t xml:space="preserve">. </w:t>
      </w:r>
      <w:r w:rsidR="00F67D90" w:rsidRPr="00F67D90">
        <w:t xml:space="preserve">L’écomusée s’efforce de garantir une visite agréable </w:t>
      </w:r>
      <w:r w:rsidR="00467BD8">
        <w:t xml:space="preserve">et accessible </w:t>
      </w:r>
      <w:r w:rsidR="00F67D90" w:rsidRPr="00F67D90">
        <w:t xml:space="preserve">à </w:t>
      </w:r>
      <w:proofErr w:type="spellStart"/>
      <w:r w:rsidR="00F67D90" w:rsidRPr="00F67D90">
        <w:t>tou</w:t>
      </w:r>
      <w:r w:rsidR="00E35E9E">
        <w:t>s</w:t>
      </w:r>
      <w:r w:rsidR="00BD52CD">
        <w:t>·te</w:t>
      </w:r>
      <w:r w:rsidR="00F67D90" w:rsidRPr="00F67D90">
        <w:t>s</w:t>
      </w:r>
      <w:proofErr w:type="spellEnd"/>
      <w:r w:rsidR="00F67D90" w:rsidRPr="00F67D90">
        <w:t xml:space="preserve">. Nous travaillons à </w:t>
      </w:r>
      <w:r w:rsidR="00467BD8">
        <w:t xml:space="preserve">sans cesse </w:t>
      </w:r>
      <w:r w:rsidR="00F67D90" w:rsidRPr="00F67D90">
        <w:t>améliorer l’accueil de toutes les personnes, seules ou accompagnées.</w:t>
      </w:r>
    </w:p>
    <w:p w14:paraId="5B139C5D" w14:textId="4A1F9137" w:rsidR="00007FF7" w:rsidRDefault="00380BB6" w:rsidP="00C236BD">
      <w:pPr>
        <w:pStyle w:val="Sansinterligne"/>
        <w:jc w:val="both"/>
      </w:pPr>
      <w:r>
        <w:t xml:space="preserve">Ce document présente un état des lieux de l’accessibilité des différents services de l’écomusée en </w:t>
      </w:r>
      <w:r w:rsidR="00020A7B">
        <w:t>mars 2026</w:t>
      </w:r>
      <w:r>
        <w:t>.</w:t>
      </w:r>
    </w:p>
    <w:p w14:paraId="241C8D3A" w14:textId="77777777" w:rsidR="008D1C30" w:rsidRDefault="008D1C30" w:rsidP="008D1C30">
      <w:r>
        <w:t>L’écomusée est un équipement du Grand-Orly Seine Bièvre.</w:t>
      </w:r>
    </w:p>
    <w:p w14:paraId="2652D972" w14:textId="7662C122" w:rsidR="008D1C30" w:rsidRDefault="008D1C30" w:rsidP="008D1C30">
      <w:r>
        <w:t>N° SIRET : 20005801400016</w:t>
      </w:r>
    </w:p>
    <w:p w14:paraId="29B77551" w14:textId="4833C94E" w:rsidR="006B64BF" w:rsidRPr="006B64BF" w:rsidRDefault="00BF4CE7" w:rsidP="005A09DB">
      <w:pPr>
        <w:pStyle w:val="Titre2"/>
      </w:pPr>
      <w:bookmarkStart w:id="2" w:name="_Toc101878195"/>
      <w:bookmarkStart w:id="3" w:name="_Toc230270681"/>
      <w:r>
        <w:t>Fiche</w:t>
      </w:r>
      <w:r w:rsidR="00127981">
        <w:t xml:space="preserve"> informative</w:t>
      </w:r>
      <w:r>
        <w:t xml:space="preserve"> </w:t>
      </w:r>
      <w:r w:rsidR="009729D1">
        <w:t>de synthèse</w:t>
      </w:r>
      <w:r>
        <w:t> : accessibilité de l’établissement</w:t>
      </w:r>
      <w:bookmarkEnd w:id="2"/>
      <w:bookmarkEnd w:id="3"/>
    </w:p>
    <w:p w14:paraId="7E034D45" w14:textId="77777777" w:rsidR="00C236BD" w:rsidRDefault="003D2827" w:rsidP="00C236BD">
      <w:pPr>
        <w:pStyle w:val="Titre3"/>
      </w:pPr>
      <w:r w:rsidRPr="00786F68">
        <w:t>Formation du personnel aux différentes situations de handicap</w:t>
      </w:r>
    </w:p>
    <w:p w14:paraId="3AD9D637" w14:textId="3BC7E0AE" w:rsidR="00C236BD" w:rsidRDefault="00C236BD" w:rsidP="00C236BD">
      <w:r>
        <w:t>Le personnel d’accueil est sensibilisé.</w:t>
      </w:r>
    </w:p>
    <w:p w14:paraId="5A910E8C" w14:textId="51FBC928" w:rsidR="003D2827" w:rsidRDefault="00C236BD" w:rsidP="00C236BD">
      <w:r>
        <w:t>Le personnel de médiation est formé.</w:t>
      </w:r>
    </w:p>
    <w:p w14:paraId="09E7EFDF" w14:textId="2BC0BC2A" w:rsidR="003D2827" w:rsidRPr="00786F68" w:rsidRDefault="003D2827" w:rsidP="00C236BD">
      <w:pPr>
        <w:pStyle w:val="Titre3"/>
      </w:pPr>
      <w:r w:rsidRPr="00786F68">
        <w:t>Matériel adapté</w:t>
      </w:r>
    </w:p>
    <w:p w14:paraId="65A0BF0A" w14:textId="424A6510" w:rsidR="00C236BD" w:rsidRDefault="00C236BD" w:rsidP="00C236BD">
      <w:r>
        <w:t>Le matériel est entretenu et réparé.</w:t>
      </w:r>
    </w:p>
    <w:p w14:paraId="2FEE031D" w14:textId="3B13DD78" w:rsidR="003D2827" w:rsidRDefault="00C236BD" w:rsidP="00C236BD">
      <w:r>
        <w:t>Le personnel connait le matériel.</w:t>
      </w:r>
    </w:p>
    <w:p w14:paraId="58FA4986" w14:textId="77777777" w:rsidR="003D2827" w:rsidRPr="00D61E89" w:rsidRDefault="003D2827" w:rsidP="00C236BD">
      <w:pPr>
        <w:pStyle w:val="Titre3"/>
      </w:pPr>
      <w:r w:rsidRPr="00D61E89">
        <w:t>Consultation du registre public de l’accessibilité</w:t>
      </w:r>
    </w:p>
    <w:p w14:paraId="770477AF" w14:textId="74ED3B2E" w:rsidR="00C236BD" w:rsidRDefault="00C236BD" w:rsidP="003D2827">
      <w:r>
        <w:t>À</w:t>
      </w:r>
      <w:r w:rsidRPr="00C236BD">
        <w:t xml:space="preserve"> l’accuei</w:t>
      </w:r>
      <w:r>
        <w:t>l</w:t>
      </w:r>
    </w:p>
    <w:p w14:paraId="088306AA" w14:textId="62086480" w:rsidR="00E02260" w:rsidRDefault="00C236BD" w:rsidP="003D2827">
      <w:r w:rsidRPr="00C236BD">
        <w:t>Sur le site internet</w:t>
      </w:r>
    </w:p>
    <w:p w14:paraId="674B263C" w14:textId="77777777" w:rsidR="00C236BD" w:rsidRDefault="00B13608" w:rsidP="00C236BD">
      <w:pPr>
        <w:pStyle w:val="Titre3"/>
      </w:pPr>
      <w:r>
        <w:t>Adresse </w:t>
      </w:r>
    </w:p>
    <w:p w14:paraId="13753C51" w14:textId="01B4E8E9" w:rsidR="00B13608" w:rsidRDefault="00B13608" w:rsidP="003D2827">
      <w:r>
        <w:t>41 rue Maurice Ténine 94260 Fresnes</w:t>
      </w:r>
    </w:p>
    <w:p w14:paraId="2DA676A9" w14:textId="77777777" w:rsidR="008D1C30" w:rsidRDefault="008D1C30" w:rsidP="008D1C30">
      <w:pPr>
        <w:pStyle w:val="Titre3"/>
      </w:pPr>
      <w:r w:rsidRPr="008D1C30">
        <w:t xml:space="preserve">Contact </w:t>
      </w:r>
    </w:p>
    <w:p w14:paraId="3D986444" w14:textId="7D011599" w:rsidR="008D1C30" w:rsidRDefault="008D1C30" w:rsidP="003D2827">
      <w:r w:rsidRPr="008D1C30">
        <w:t xml:space="preserve"> Anne </w:t>
      </w:r>
      <w:proofErr w:type="spellStart"/>
      <w:r w:rsidRPr="008D1C30">
        <w:t>Pomathiod</w:t>
      </w:r>
      <w:proofErr w:type="spellEnd"/>
      <w:r w:rsidRPr="008D1C30">
        <w:t xml:space="preserve"> (référente handicap), anne.pomathiod@grandorlyseinebievre.fr, 07 77 75 89 37.</w:t>
      </w:r>
    </w:p>
    <w:p w14:paraId="126FD655" w14:textId="21FDC94D" w:rsidR="00BE70E6" w:rsidRDefault="0029139B" w:rsidP="008D1C30">
      <w:pPr>
        <w:pStyle w:val="Titre2"/>
      </w:pPr>
      <w:bookmarkStart w:id="4" w:name="_Toc101878196"/>
      <w:bookmarkStart w:id="5" w:name="_Toc230270682"/>
      <w:r w:rsidRPr="00AF608F">
        <w:t xml:space="preserve">Accès à la ferme de </w:t>
      </w:r>
      <w:proofErr w:type="spellStart"/>
      <w:r w:rsidRPr="00AF608F">
        <w:t>Cottinville</w:t>
      </w:r>
      <w:bookmarkEnd w:id="4"/>
      <w:bookmarkEnd w:id="5"/>
      <w:proofErr w:type="spellEnd"/>
    </w:p>
    <w:p w14:paraId="67A9FAE1" w14:textId="654439AE" w:rsidR="008D1C30" w:rsidRDefault="008D1C30" w:rsidP="008D1C30">
      <w:pPr>
        <w:pStyle w:val="Titre3"/>
      </w:pPr>
      <w:r w:rsidRPr="008D1C30">
        <w:t>Place de stationnement PMR à l’entrée de la ferme</w:t>
      </w:r>
    </w:p>
    <w:p w14:paraId="0E7957E1" w14:textId="2C656644" w:rsidR="005C7E21" w:rsidRDefault="008D1C30" w:rsidP="008D1C30">
      <w:r w:rsidRPr="008D1C30">
        <w:t>Ce service est accessible.</w:t>
      </w:r>
    </w:p>
    <w:p w14:paraId="152D5C1D" w14:textId="3B89DF6A" w:rsidR="009B4DF2" w:rsidRDefault="008D1C30" w:rsidP="008D1C30">
      <w:pPr>
        <w:pStyle w:val="Titre3"/>
      </w:pPr>
      <w:r>
        <w:t>Bus TVM</w:t>
      </w:r>
    </w:p>
    <w:p w14:paraId="47DAA304" w14:textId="0465B05D" w:rsidR="00886191" w:rsidRDefault="008D1C30" w:rsidP="008D1C30">
      <w:pPr>
        <w:jc w:val="both"/>
      </w:pPr>
      <w:r>
        <w:t>Ce service est accessible</w:t>
      </w:r>
    </w:p>
    <w:p w14:paraId="7B16B23B" w14:textId="055898B2" w:rsidR="009B4DF2" w:rsidRPr="008D1C30" w:rsidRDefault="004E0926">
      <w:r>
        <w:t xml:space="preserve">L’ensemble de la ligne de bus TVM est accessible aux personnes à mobilité réduite. </w:t>
      </w:r>
    </w:p>
    <w:p w14:paraId="5DE449CB" w14:textId="01CA8485" w:rsidR="00D25191" w:rsidRDefault="00D25191" w:rsidP="008D1C30">
      <w:pPr>
        <w:pStyle w:val="Titre2"/>
      </w:pPr>
      <w:bookmarkStart w:id="6" w:name="_Toc101878197"/>
      <w:bookmarkStart w:id="7" w:name="_Toc230270683"/>
      <w:r>
        <w:lastRenderedPageBreak/>
        <w:t>Informations pratiques</w:t>
      </w:r>
      <w:bookmarkEnd w:id="6"/>
      <w:bookmarkEnd w:id="7"/>
    </w:p>
    <w:p w14:paraId="211121C6" w14:textId="77777777" w:rsidR="008D1C30" w:rsidRDefault="00BA1532" w:rsidP="008D1C30">
      <w:pPr>
        <w:pStyle w:val="Titre3"/>
      </w:pPr>
      <w:bookmarkStart w:id="8" w:name="_Toc101878198"/>
      <w:bookmarkStart w:id="9" w:name="_Toc230270684"/>
      <w:r>
        <w:t xml:space="preserve"> </w:t>
      </w:r>
      <w:r w:rsidR="00D25191" w:rsidRPr="003C50EA">
        <w:t xml:space="preserve">Horaires </w:t>
      </w:r>
    </w:p>
    <w:bookmarkEnd w:id="8"/>
    <w:bookmarkEnd w:id="9"/>
    <w:p w14:paraId="1940FE68" w14:textId="67490BE3" w:rsidR="009A0759" w:rsidRDefault="008D1C30" w:rsidP="008D1C30">
      <w:pPr>
        <w:pStyle w:val="Titre3"/>
        <w:rPr>
          <w:b w:val="0"/>
          <w:bCs/>
        </w:rPr>
      </w:pPr>
      <w:r>
        <w:rPr>
          <w:b w:val="0"/>
          <w:bCs/>
        </w:rPr>
        <w:t>L’écomusée est ouvert le mercredi de 10 heures à 13heures et de 14 heures à 19 heures, le jeudi de 14 heures à 18 heures, le vendredi de 14 heures à 18 heures et le samedi de 10 heures à 13 heures et de 14 heures à 19 heures.</w:t>
      </w:r>
    </w:p>
    <w:p w14:paraId="334947B5" w14:textId="1156AABD" w:rsidR="003C50EA" w:rsidRPr="003C50EA" w:rsidRDefault="008D1C30" w:rsidP="008D1C30">
      <w:pPr>
        <w:rPr>
          <w:b/>
          <w:bCs/>
        </w:rPr>
      </w:pPr>
      <w:r>
        <w:t>L’écomusée est fermé le lundi, le mardi, le dimanche et les jours fériés.</w:t>
      </w:r>
      <w:r w:rsidRPr="003C50EA">
        <w:rPr>
          <w:b/>
          <w:bCs/>
        </w:rPr>
        <w:t xml:space="preserve"> </w:t>
      </w:r>
    </w:p>
    <w:p w14:paraId="4F3C4050" w14:textId="6EE3D317" w:rsidR="003C50EA" w:rsidRDefault="00093497" w:rsidP="008D1C30">
      <w:pPr>
        <w:pStyle w:val="Titre3"/>
      </w:pPr>
      <w:bookmarkStart w:id="10" w:name="_Toc101878199"/>
      <w:bookmarkStart w:id="11" w:name="_Toc230270685"/>
      <w:r>
        <w:t>Tarifs</w:t>
      </w:r>
      <w:bookmarkEnd w:id="10"/>
      <w:bookmarkEnd w:id="11"/>
    </w:p>
    <w:p w14:paraId="130386B5" w14:textId="77777777" w:rsidR="008D1C30" w:rsidRDefault="00F302C1" w:rsidP="002B5ADB">
      <w:pPr>
        <w:jc w:val="both"/>
      </w:pPr>
      <w:r>
        <w:t>L</w:t>
      </w:r>
      <w:r w:rsidR="002F0B32">
        <w:t xml:space="preserve">’entrée à l’écomusée est </w:t>
      </w:r>
      <w:r w:rsidR="002F0B32" w:rsidRPr="00F302C1">
        <w:rPr>
          <w:b/>
          <w:bCs/>
        </w:rPr>
        <w:t>gratuite</w:t>
      </w:r>
      <w:r w:rsidR="002F0B32">
        <w:t xml:space="preserve"> pour tou</w:t>
      </w:r>
      <w:r w:rsidR="008D1C30">
        <w:t>tes et tous.</w:t>
      </w:r>
    </w:p>
    <w:p w14:paraId="0898B178" w14:textId="3CC48DBE" w:rsidR="00D25191" w:rsidRPr="002F0B32" w:rsidRDefault="002F0B32" w:rsidP="008D1C30">
      <w:pPr>
        <w:jc w:val="both"/>
      </w:pPr>
      <w:r>
        <w:t>Les activités proposées par le musée sont</w:t>
      </w:r>
      <w:r w:rsidR="00F302C1">
        <w:t xml:space="preserve"> en majorité gratuites </w:t>
      </w:r>
      <w:r w:rsidR="00F302C1" w:rsidRPr="008D1C30">
        <w:t>sur réservation</w:t>
      </w:r>
      <w:r w:rsidRPr="008D1C30">
        <w:t xml:space="preserve">. </w:t>
      </w:r>
    </w:p>
    <w:p w14:paraId="561384F4" w14:textId="5B7E74DC" w:rsidR="004D5D89" w:rsidRPr="00BE70E6" w:rsidRDefault="00F9729D" w:rsidP="008D1C30">
      <w:pPr>
        <w:pStyle w:val="Titre2"/>
      </w:pPr>
      <w:bookmarkStart w:id="12" w:name="_Toc101878201"/>
      <w:bookmarkStart w:id="13" w:name="_Toc230270687"/>
      <w:r>
        <w:t>Handicap moteur</w:t>
      </w:r>
      <w:bookmarkEnd w:id="12"/>
      <w:bookmarkEnd w:id="13"/>
      <w:r>
        <w:t xml:space="preserve"> </w:t>
      </w:r>
    </w:p>
    <w:p w14:paraId="16DF1C7D" w14:textId="0EA8BBE2" w:rsidR="0029139B" w:rsidRDefault="0029139B" w:rsidP="008D1C30">
      <w:pPr>
        <w:pStyle w:val="Titre3"/>
      </w:pPr>
      <w:bookmarkStart w:id="14" w:name="_Toc101878202"/>
      <w:bookmarkStart w:id="15" w:name="_Toc230270688"/>
      <w:r w:rsidRPr="00AF608F">
        <w:t xml:space="preserve">Accès aux </w:t>
      </w:r>
      <w:r w:rsidR="006E4F63">
        <w:t>espaces publics</w:t>
      </w:r>
      <w:r w:rsidRPr="00AF608F">
        <w:t xml:space="preserve"> de l’écomusée</w:t>
      </w:r>
      <w:bookmarkEnd w:id="14"/>
      <w:bookmarkEnd w:id="15"/>
      <w:r w:rsidR="00212DB1">
        <w:t xml:space="preserve"> </w:t>
      </w:r>
    </w:p>
    <w:p w14:paraId="5A3C8648" w14:textId="4381634E" w:rsidR="008D1C30" w:rsidRDefault="008D1C30" w:rsidP="008D1C30">
      <w:pPr>
        <w:pStyle w:val="Titre4"/>
      </w:pPr>
      <w:r>
        <w:t>Accès à la cour</w:t>
      </w:r>
    </w:p>
    <w:p w14:paraId="46303BDA" w14:textId="77777777" w:rsidR="008D1C30" w:rsidRDefault="008D1C30" w:rsidP="008D1C30">
      <w:r>
        <w:t>Cour pavée par endroits, graviers par endroits : guidage et accompagnement sur demande.</w:t>
      </w:r>
    </w:p>
    <w:p w14:paraId="3AA58D8E" w14:textId="77777777" w:rsidR="008D1C30" w:rsidRDefault="008D1C30" w:rsidP="008D1C30">
      <w:r>
        <w:t>Possibilité de garer son véhicule PMR dans la cour sur demande.</w:t>
      </w:r>
    </w:p>
    <w:p w14:paraId="6ECCC406" w14:textId="2A6A1A58" w:rsidR="0029139B" w:rsidRDefault="008D1C30" w:rsidP="008D1C30">
      <w:pPr>
        <w:pStyle w:val="Titre4"/>
      </w:pPr>
      <w:r>
        <w:t>Accès aux toilettes</w:t>
      </w:r>
    </w:p>
    <w:p w14:paraId="6059D7DF" w14:textId="6A080584" w:rsidR="00CC37EB" w:rsidRPr="00927AA8" w:rsidRDefault="00913025">
      <w:pPr>
        <w:rPr>
          <w:b/>
          <w:bCs/>
        </w:rPr>
      </w:pPr>
      <w:r>
        <w:t xml:space="preserve">Ce service est accessible </w:t>
      </w:r>
      <w:bookmarkStart w:id="16" w:name="_Toc101878204"/>
      <w:bookmarkStart w:id="17" w:name="_Toc101878203"/>
    </w:p>
    <w:p w14:paraId="35769BF3" w14:textId="7AA6A9E2" w:rsidR="00CC37EB" w:rsidRDefault="00CC37EB" w:rsidP="00927AA8">
      <w:pPr>
        <w:pStyle w:val="Titre3"/>
      </w:pPr>
      <w:bookmarkStart w:id="18" w:name="_Toc230270689"/>
      <w:r w:rsidRPr="00776D9A">
        <w:t>La grande salle d’exposition</w:t>
      </w:r>
      <w:bookmarkEnd w:id="16"/>
      <w:bookmarkEnd w:id="18"/>
    </w:p>
    <w:p w14:paraId="5D234AFC" w14:textId="1EEEF0AC" w:rsidR="00927AA8" w:rsidRDefault="00927AA8" w:rsidP="00927AA8">
      <w:pPr>
        <w:pStyle w:val="Titre4"/>
      </w:pPr>
      <w:r>
        <w:t>A</w:t>
      </w:r>
      <w:r w:rsidRPr="00927AA8">
        <w:t>ccueil de la grande salle d’exposition</w:t>
      </w:r>
    </w:p>
    <w:p w14:paraId="0CEA7410" w14:textId="77777777" w:rsidR="00927AA8" w:rsidRDefault="00927AA8" w:rsidP="00927AA8">
      <w:r>
        <w:t>La grande salle possède une porte lourde : toquer trois fois pour avertir l’</w:t>
      </w:r>
      <w:proofErr w:type="spellStart"/>
      <w:r>
        <w:t>agent·e</w:t>
      </w:r>
      <w:proofErr w:type="spellEnd"/>
      <w:r>
        <w:t xml:space="preserve"> d’accueil et ouverture de la porte sur demande.</w:t>
      </w:r>
    </w:p>
    <w:p w14:paraId="012A3325" w14:textId="19734708" w:rsidR="00927AA8" w:rsidRDefault="00927AA8" w:rsidP="00927AA8">
      <w:r>
        <w:t>La porte fait 81 cm de large : possibilité d’entrer par le centre de documentation sur demande.</w:t>
      </w:r>
    </w:p>
    <w:p w14:paraId="4C27C7C4" w14:textId="04A87443" w:rsidR="00927AA8" w:rsidRDefault="00927AA8" w:rsidP="00927AA8">
      <w:pPr>
        <w:pStyle w:val="Titre4"/>
      </w:pPr>
      <w:r w:rsidRPr="00927AA8">
        <w:t>Visite de la grande exposition</w:t>
      </w:r>
    </w:p>
    <w:p w14:paraId="6622267C" w14:textId="77777777" w:rsidR="00927AA8" w:rsidRDefault="00927AA8" w:rsidP="00927AA8">
      <w:r>
        <w:t>Ce service est accessible.</w:t>
      </w:r>
    </w:p>
    <w:p w14:paraId="472B4055" w14:textId="497AEB06" w:rsidR="00927AA8" w:rsidRDefault="00927AA8" w:rsidP="00927AA8">
      <w:r>
        <w:t>Prêt de sièges pliants</w:t>
      </w:r>
    </w:p>
    <w:p w14:paraId="5AA9019F" w14:textId="14A8B47F" w:rsidR="00CC37EB" w:rsidRPr="0060185B" w:rsidRDefault="00927AA8" w:rsidP="00927AA8">
      <w:pPr>
        <w:rPr>
          <w:sz w:val="4"/>
          <w:szCs w:val="4"/>
        </w:rPr>
      </w:pPr>
      <w:r>
        <w:t>Prêt de flâneuses</w:t>
      </w:r>
    </w:p>
    <w:p w14:paraId="2D1C59A8" w14:textId="7B166C38" w:rsidR="00CC37EB" w:rsidRDefault="00CC37EB" w:rsidP="00CC37EB">
      <w:pPr>
        <w:jc w:val="both"/>
      </w:pPr>
      <w:r>
        <w:t>Pour plus d’informations, se reporter au registre d’accessibilité de l’exposition en cours.</w:t>
      </w:r>
    </w:p>
    <w:p w14:paraId="1AC58059" w14:textId="645F6E00" w:rsidR="00AC7333" w:rsidRDefault="00AC7333" w:rsidP="00927AA8">
      <w:pPr>
        <w:pStyle w:val="Titre3"/>
      </w:pPr>
      <w:bookmarkStart w:id="19" w:name="_Toc230270690"/>
      <w:r w:rsidRPr="00ED5FBA">
        <w:t>La petite salle d’exposition</w:t>
      </w:r>
      <w:bookmarkEnd w:id="17"/>
      <w:bookmarkEnd w:id="19"/>
    </w:p>
    <w:p w14:paraId="29529CAE" w14:textId="30AC630F" w:rsidR="00927AA8" w:rsidRDefault="00927AA8" w:rsidP="00927AA8">
      <w:pPr>
        <w:pStyle w:val="Titre4"/>
      </w:pPr>
      <w:r w:rsidRPr="00927AA8">
        <w:t>Visite de la petite exposition</w:t>
      </w:r>
    </w:p>
    <w:p w14:paraId="45A1A77E" w14:textId="56576C0F" w:rsidR="00927AA8" w:rsidRDefault="00927AA8" w:rsidP="00927AA8">
      <w:r>
        <w:t>Ce service n’est actuellement pas accessible.</w:t>
      </w:r>
    </w:p>
    <w:p w14:paraId="65A36F3A" w14:textId="38DDDE76" w:rsidR="00927AA8" w:rsidRDefault="00927AA8" w:rsidP="00927AA8">
      <w:r>
        <w:t>Sol pavé, non plan</w:t>
      </w:r>
    </w:p>
    <w:p w14:paraId="3572C183" w14:textId="49EEF7D6" w:rsidR="00927AA8" w:rsidRDefault="00927AA8" w:rsidP="00927AA8">
      <w:r>
        <w:t>Porte lourde</w:t>
      </w:r>
    </w:p>
    <w:p w14:paraId="226F404E" w14:textId="188C3845" w:rsidR="00927AA8" w:rsidRDefault="00927AA8" w:rsidP="00927AA8">
      <w:r>
        <w:t>Ouverture de la porte d’entrée sur demande</w:t>
      </w:r>
    </w:p>
    <w:p w14:paraId="791B8432" w14:textId="212F6F90" w:rsidR="00137385" w:rsidRDefault="00927AA8" w:rsidP="00927AA8">
      <w:r>
        <w:t>Possibilité d’assises</w:t>
      </w:r>
    </w:p>
    <w:p w14:paraId="2F718B4D" w14:textId="33D7AA86" w:rsidR="00AC7333" w:rsidRDefault="00AC7333" w:rsidP="00927AA8">
      <w:pPr>
        <w:pStyle w:val="Titre3"/>
      </w:pPr>
      <w:bookmarkStart w:id="20" w:name="_Toc101878205"/>
      <w:bookmarkStart w:id="21" w:name="_Toc230270691"/>
      <w:r w:rsidRPr="00650973">
        <w:lastRenderedPageBreak/>
        <w:t>Centre de documentation</w:t>
      </w:r>
      <w:bookmarkEnd w:id="20"/>
      <w:bookmarkEnd w:id="21"/>
    </w:p>
    <w:p w14:paraId="358639F8" w14:textId="2364D83B" w:rsidR="00927AA8" w:rsidRDefault="00927AA8" w:rsidP="00927AA8">
      <w:pPr>
        <w:pStyle w:val="Titre4"/>
      </w:pPr>
      <w:r>
        <w:t>Consultation de documents</w:t>
      </w:r>
    </w:p>
    <w:p w14:paraId="04F9D283" w14:textId="77777777" w:rsidR="00927AA8" w:rsidRDefault="00927AA8" w:rsidP="00927AA8">
      <w:r>
        <w:t>Ce service est accessible.</w:t>
      </w:r>
    </w:p>
    <w:p w14:paraId="34E4EE9A" w14:textId="27B4CE35" w:rsidR="007E21C9" w:rsidRPr="00927AA8" w:rsidRDefault="00927AA8">
      <w:r>
        <w:t xml:space="preserve">Possibilité de demander à un agent ou une agente vous chercher des documents. </w:t>
      </w:r>
    </w:p>
    <w:p w14:paraId="7626F484" w14:textId="5FA14BDC" w:rsidR="00D434F8" w:rsidRDefault="00F9729D" w:rsidP="00927AA8">
      <w:pPr>
        <w:pStyle w:val="Titre2"/>
      </w:pPr>
      <w:bookmarkStart w:id="22" w:name="_Toc101878206"/>
      <w:bookmarkStart w:id="23" w:name="_Toc230270692"/>
      <w:r>
        <w:t>Handicap mental</w:t>
      </w:r>
      <w:bookmarkEnd w:id="22"/>
      <w:r w:rsidR="00EC680C">
        <w:t>, psychique et cognitif</w:t>
      </w:r>
      <w:bookmarkEnd w:id="23"/>
    </w:p>
    <w:p w14:paraId="6628FDCA" w14:textId="594FA79B" w:rsidR="008E4F4F" w:rsidRDefault="008E4F4F" w:rsidP="00927AA8">
      <w:pPr>
        <w:pStyle w:val="Titre3"/>
      </w:pPr>
      <w:bookmarkStart w:id="24" w:name="_Toc101878207"/>
      <w:bookmarkStart w:id="25" w:name="_Toc230270693"/>
      <w:r w:rsidRPr="00AF608F">
        <w:t xml:space="preserve">Accès aux </w:t>
      </w:r>
      <w:r w:rsidR="006E4F63">
        <w:t xml:space="preserve">espaces publics </w:t>
      </w:r>
      <w:r w:rsidRPr="00AF608F">
        <w:t>de l’écomusée</w:t>
      </w:r>
      <w:bookmarkEnd w:id="24"/>
      <w:bookmarkEnd w:id="25"/>
    </w:p>
    <w:p w14:paraId="0DC5B8C3" w14:textId="0D3FDB08" w:rsidR="00927AA8" w:rsidRDefault="00927AA8" w:rsidP="00927AA8">
      <w:pPr>
        <w:pStyle w:val="Titre4"/>
      </w:pPr>
      <w:r>
        <w:t>Accès à la cour</w:t>
      </w:r>
    </w:p>
    <w:p w14:paraId="51FC6C88" w14:textId="5D4BC47D" w:rsidR="00927AA8" w:rsidRDefault="00927AA8" w:rsidP="00927AA8">
      <w:r>
        <w:t>Ce service est accessible</w:t>
      </w:r>
    </w:p>
    <w:p w14:paraId="16C69569" w14:textId="17549F41" w:rsidR="00927AA8" w:rsidRDefault="00927AA8" w:rsidP="00927AA8">
      <w:pPr>
        <w:pStyle w:val="Titre4"/>
      </w:pPr>
      <w:r>
        <w:t>Accès aux toilettes</w:t>
      </w:r>
    </w:p>
    <w:p w14:paraId="2BD47561" w14:textId="441583F4" w:rsidR="007D7B50" w:rsidRDefault="00927AA8" w:rsidP="00927AA8">
      <w:r>
        <w:t>Ce service est accessible</w:t>
      </w:r>
    </w:p>
    <w:p w14:paraId="73CCDE9D" w14:textId="25D888F6" w:rsidR="00CC37EB" w:rsidRDefault="00CC37EB" w:rsidP="00927AA8">
      <w:pPr>
        <w:pStyle w:val="Titre3"/>
      </w:pPr>
      <w:bookmarkStart w:id="26" w:name="_Toc101878209"/>
      <w:bookmarkStart w:id="27" w:name="_Toc230270694"/>
      <w:r w:rsidRPr="00776D9A">
        <w:t>La grande salle d’exposition</w:t>
      </w:r>
      <w:bookmarkEnd w:id="26"/>
      <w:bookmarkEnd w:id="27"/>
    </w:p>
    <w:p w14:paraId="68B71974" w14:textId="3CAACEDB" w:rsidR="00535488" w:rsidRDefault="00535488" w:rsidP="00535488">
      <w:pPr>
        <w:pStyle w:val="Titre4"/>
      </w:pPr>
      <w:r w:rsidRPr="00535488">
        <w:t>Accueil de la grande salle d’exposition</w:t>
      </w:r>
    </w:p>
    <w:p w14:paraId="05DB743D" w14:textId="77777777" w:rsidR="00535488" w:rsidRDefault="00535488" w:rsidP="00535488">
      <w:r w:rsidRPr="00535488">
        <w:t>Ce service est accessible.</w:t>
      </w:r>
    </w:p>
    <w:p w14:paraId="4FCF684E" w14:textId="4B62CE08" w:rsidR="00F67B43" w:rsidRDefault="00535488" w:rsidP="00535488">
      <w:pPr>
        <w:pStyle w:val="Titre4"/>
      </w:pPr>
      <w:r w:rsidRPr="00535488">
        <w:t>Zone zen</w:t>
      </w:r>
    </w:p>
    <w:p w14:paraId="66E6FE8C" w14:textId="77777777" w:rsidR="00535488" w:rsidRDefault="00535488" w:rsidP="00535488">
      <w:r w:rsidRPr="00535488">
        <w:t>Ce service est accessible.</w:t>
      </w:r>
    </w:p>
    <w:p w14:paraId="4BB4D7F0" w14:textId="46C03F43" w:rsidR="00CC37EB" w:rsidRDefault="00CC37EB" w:rsidP="00535488">
      <w:r>
        <w:t>Pour plus d’informations, se reporter au registre d’accessibilité de l’exposition en cours.</w:t>
      </w:r>
    </w:p>
    <w:p w14:paraId="5EE2B1A7" w14:textId="5847D796" w:rsidR="005154D2" w:rsidRDefault="005154D2" w:rsidP="00535488">
      <w:pPr>
        <w:pStyle w:val="Titre3"/>
      </w:pPr>
      <w:bookmarkStart w:id="28" w:name="_Toc101878208"/>
      <w:bookmarkStart w:id="29" w:name="_Toc230270695"/>
      <w:r w:rsidRPr="00ED5FBA">
        <w:t>La petite salle d’exposition</w:t>
      </w:r>
      <w:bookmarkEnd w:id="28"/>
      <w:bookmarkEnd w:id="29"/>
    </w:p>
    <w:p w14:paraId="32610FF2" w14:textId="59EB1696" w:rsidR="00535488" w:rsidRDefault="00535488" w:rsidP="00535488">
      <w:pPr>
        <w:pStyle w:val="Titre4"/>
      </w:pPr>
      <w:r w:rsidRPr="00535488">
        <w:t>Visite de la petite exposition</w:t>
      </w:r>
    </w:p>
    <w:p w14:paraId="5C8F11A7" w14:textId="632738BA" w:rsidR="00137385" w:rsidRDefault="00535488" w:rsidP="00535488">
      <w:r w:rsidRPr="00535488">
        <w:t>Ce service est accessible.</w:t>
      </w:r>
      <w:r>
        <w:t xml:space="preserve"> </w:t>
      </w:r>
    </w:p>
    <w:p w14:paraId="10873374" w14:textId="72B8318D" w:rsidR="005154D2" w:rsidRDefault="005154D2" w:rsidP="00535488">
      <w:pPr>
        <w:pStyle w:val="Titre3"/>
      </w:pPr>
      <w:bookmarkStart w:id="30" w:name="_Toc101878210"/>
      <w:bookmarkStart w:id="31" w:name="_Toc230270696"/>
      <w:r w:rsidRPr="00650973">
        <w:t>Centre de documentation</w:t>
      </w:r>
      <w:bookmarkEnd w:id="30"/>
      <w:bookmarkEnd w:id="31"/>
    </w:p>
    <w:p w14:paraId="45C0CB04" w14:textId="226230CC" w:rsidR="00535488" w:rsidRDefault="00535488" w:rsidP="00535488">
      <w:pPr>
        <w:pStyle w:val="Titre4"/>
      </w:pPr>
      <w:r w:rsidRPr="00535488">
        <w:t>Consultation de documents</w:t>
      </w:r>
    </w:p>
    <w:p w14:paraId="057E7180" w14:textId="77777777" w:rsidR="00535488" w:rsidRDefault="00535488" w:rsidP="00535488">
      <w:r>
        <w:t>Ce service est accessible.</w:t>
      </w:r>
    </w:p>
    <w:p w14:paraId="773BC07F" w14:textId="5ED4FC03" w:rsidR="00535488" w:rsidRPr="00535488" w:rsidRDefault="00535488" w:rsidP="00535488">
      <w:r>
        <w:t>Une fiche en FALC explique le fonctionnement du centre de documentation.</w:t>
      </w:r>
    </w:p>
    <w:p w14:paraId="649975D4" w14:textId="679C5B72" w:rsidR="008E4F4F" w:rsidRPr="00DD678E" w:rsidRDefault="00F9729D" w:rsidP="00535488">
      <w:pPr>
        <w:pStyle w:val="Titre2"/>
      </w:pPr>
      <w:bookmarkStart w:id="32" w:name="_Toc101878211"/>
      <w:bookmarkStart w:id="33" w:name="_Toc230270697"/>
      <w:r>
        <w:t>Handicap auditif</w:t>
      </w:r>
      <w:bookmarkEnd w:id="32"/>
      <w:bookmarkEnd w:id="33"/>
    </w:p>
    <w:p w14:paraId="2CE5C409" w14:textId="71521CF3" w:rsidR="008E4F4F" w:rsidRDefault="005154D2" w:rsidP="00535488">
      <w:pPr>
        <w:pStyle w:val="Titre3"/>
      </w:pPr>
      <w:bookmarkStart w:id="34" w:name="_Toc101878212"/>
      <w:bookmarkStart w:id="35" w:name="_Toc230270698"/>
      <w:r w:rsidRPr="00AF608F">
        <w:t xml:space="preserve">Accès aux </w:t>
      </w:r>
      <w:r w:rsidR="006E4F63">
        <w:t xml:space="preserve">espaces publics </w:t>
      </w:r>
      <w:r w:rsidRPr="00AF608F">
        <w:t>de l’écomusée</w:t>
      </w:r>
      <w:bookmarkEnd w:id="34"/>
      <w:bookmarkEnd w:id="35"/>
    </w:p>
    <w:p w14:paraId="5E4C5555" w14:textId="1EA59F87" w:rsidR="00535488" w:rsidRDefault="00535488" w:rsidP="00535488">
      <w:pPr>
        <w:pStyle w:val="Titre4"/>
      </w:pPr>
      <w:r w:rsidRPr="00535488">
        <w:t>Accès à la cour</w:t>
      </w:r>
    </w:p>
    <w:p w14:paraId="0F4CE305" w14:textId="5DD7FF28" w:rsidR="0029139B" w:rsidRDefault="00535488" w:rsidP="00535488">
      <w:r w:rsidRPr="00535488">
        <w:t>Ce service est accessible.</w:t>
      </w:r>
      <w:r>
        <w:t xml:space="preserve"> </w:t>
      </w:r>
    </w:p>
    <w:p w14:paraId="6847A2B5" w14:textId="27A5A5DE" w:rsidR="00535488" w:rsidRDefault="00535488" w:rsidP="00535488">
      <w:pPr>
        <w:pStyle w:val="Titre4"/>
      </w:pPr>
      <w:r w:rsidRPr="00535488">
        <w:t>Accès aux toilettes</w:t>
      </w:r>
    </w:p>
    <w:p w14:paraId="42E6F003" w14:textId="77777777" w:rsidR="00535488" w:rsidRDefault="00535488" w:rsidP="00535488">
      <w:r w:rsidRPr="00535488">
        <w:t>Ce service est accessible.</w:t>
      </w:r>
    </w:p>
    <w:p w14:paraId="46E5BD29" w14:textId="15A14700" w:rsidR="00CC37EB" w:rsidRDefault="00535488" w:rsidP="00535488">
      <w:r w:rsidRPr="00535488">
        <w:t>Alarme incendie visuelle (lumière flash).</w:t>
      </w:r>
      <w:bookmarkStart w:id="36" w:name="_Toc101878214"/>
      <w:r>
        <w:t xml:space="preserve"> </w:t>
      </w:r>
    </w:p>
    <w:p w14:paraId="13087948" w14:textId="672D9AB9" w:rsidR="00CC37EB" w:rsidRDefault="00CC37EB" w:rsidP="00535488">
      <w:pPr>
        <w:pStyle w:val="Titre3"/>
      </w:pPr>
      <w:bookmarkStart w:id="37" w:name="_Toc230270699"/>
      <w:r w:rsidRPr="00776D9A">
        <w:t>La grande salle d’exposition</w:t>
      </w:r>
      <w:bookmarkEnd w:id="36"/>
      <w:bookmarkEnd w:id="37"/>
    </w:p>
    <w:p w14:paraId="77CE4B66" w14:textId="7A123A90" w:rsidR="00535488" w:rsidRDefault="00535488" w:rsidP="00535488">
      <w:pPr>
        <w:pStyle w:val="Titre4"/>
      </w:pPr>
      <w:r w:rsidRPr="00535488">
        <w:t>Accueil de la grande salle d’exposition</w:t>
      </w:r>
    </w:p>
    <w:p w14:paraId="7A5B49FD" w14:textId="74058493" w:rsidR="00535488" w:rsidRDefault="00535488" w:rsidP="00535488">
      <w:r w:rsidRPr="00535488">
        <w:t>Ce service est accessible pour les personnes malentendantes appareillées et équipées de la fonction T (boucle à induction magnétique).</w:t>
      </w:r>
    </w:p>
    <w:p w14:paraId="61631D55" w14:textId="39B513CE" w:rsidR="00535488" w:rsidRDefault="00535488" w:rsidP="00535488">
      <w:r w:rsidRPr="00535488">
        <w:t xml:space="preserve">Vidéo de présentation de l’écomusée en LSF disponible sur le site internet : </w:t>
      </w:r>
      <w:hyperlink r:id="rId11" w:history="1">
        <w:r w:rsidRPr="00464D54">
          <w:rPr>
            <w:rStyle w:val="Lienhypertexte"/>
          </w:rPr>
          <w:t>https://ecomusee.grandorlyseinebievre.fr/preparer-sa-visite/accessibilite-confort-de-visite</w:t>
        </w:r>
      </w:hyperlink>
    </w:p>
    <w:p w14:paraId="19AD7EB3" w14:textId="6851D4D3" w:rsidR="00535488" w:rsidRDefault="00535488" w:rsidP="00535488">
      <w:pPr>
        <w:pStyle w:val="Titre4"/>
      </w:pPr>
      <w:r w:rsidRPr="00535488">
        <w:lastRenderedPageBreak/>
        <w:t>Visite de la grande exposition</w:t>
      </w:r>
    </w:p>
    <w:p w14:paraId="4F316E12" w14:textId="77777777" w:rsidR="00535488" w:rsidRDefault="00535488" w:rsidP="00535488">
      <w:pPr>
        <w:jc w:val="both"/>
      </w:pPr>
      <w:r>
        <w:t xml:space="preserve">Ce service est accessible. </w:t>
      </w:r>
    </w:p>
    <w:p w14:paraId="5C62EFE4" w14:textId="36588706" w:rsidR="00617320" w:rsidRDefault="00535488" w:rsidP="00535488">
      <w:pPr>
        <w:jc w:val="both"/>
      </w:pPr>
      <w:r>
        <w:t xml:space="preserve">Pas d’alarme incendie visuelle. </w:t>
      </w:r>
      <w:r w:rsidR="00CC37EB">
        <w:t>Pour plus d’informations, se reporter au registre d’accessibilité de l’exposition en cours.</w:t>
      </w:r>
    </w:p>
    <w:p w14:paraId="0111EFA9" w14:textId="5BEA0983" w:rsidR="005154D2" w:rsidRDefault="005154D2" w:rsidP="00535488">
      <w:pPr>
        <w:pStyle w:val="Titre3"/>
      </w:pPr>
      <w:bookmarkStart w:id="38" w:name="_Toc101878213"/>
      <w:bookmarkStart w:id="39" w:name="_Toc230270700"/>
      <w:r w:rsidRPr="00ED5FBA">
        <w:t>La petite salle d’exposition</w:t>
      </w:r>
      <w:bookmarkEnd w:id="38"/>
      <w:bookmarkEnd w:id="39"/>
    </w:p>
    <w:p w14:paraId="6149B15D" w14:textId="27295384" w:rsidR="00535488" w:rsidRDefault="00535488" w:rsidP="00535488">
      <w:pPr>
        <w:pStyle w:val="Titre4"/>
      </w:pPr>
      <w:r w:rsidRPr="00535488">
        <w:t>Visite de la petite exposition</w:t>
      </w:r>
    </w:p>
    <w:p w14:paraId="592BA5B3" w14:textId="77777777" w:rsidR="00535488" w:rsidRDefault="00535488" w:rsidP="00535488">
      <w:r>
        <w:t xml:space="preserve">Ce service est accessible. </w:t>
      </w:r>
    </w:p>
    <w:p w14:paraId="37954E4E" w14:textId="06E625E3" w:rsidR="002240F9" w:rsidRDefault="00535488" w:rsidP="00535488">
      <w:r>
        <w:t xml:space="preserve">Pas d’alarme incendie visuelle. </w:t>
      </w:r>
    </w:p>
    <w:p w14:paraId="4190EE7C" w14:textId="46481CF4" w:rsidR="005154D2" w:rsidRDefault="005154D2" w:rsidP="00535488">
      <w:pPr>
        <w:pStyle w:val="Titre3"/>
      </w:pPr>
      <w:bookmarkStart w:id="40" w:name="_Toc101878215"/>
      <w:bookmarkStart w:id="41" w:name="_Toc230270701"/>
      <w:r w:rsidRPr="00650973">
        <w:t>Centre de documentation</w:t>
      </w:r>
      <w:bookmarkEnd w:id="40"/>
      <w:bookmarkEnd w:id="41"/>
    </w:p>
    <w:p w14:paraId="4219D0D5" w14:textId="3D7D658F" w:rsidR="00535488" w:rsidRDefault="00535488" w:rsidP="00535488">
      <w:pPr>
        <w:pStyle w:val="Titre4"/>
      </w:pPr>
      <w:r w:rsidRPr="00535488">
        <w:t>Consultation de documents</w:t>
      </w:r>
    </w:p>
    <w:p w14:paraId="4E984D83" w14:textId="77777777" w:rsidR="00535488" w:rsidRDefault="00535488" w:rsidP="00535488">
      <w:r w:rsidRPr="00535488">
        <w:t>Boucle à induction magnétique disponible.</w:t>
      </w:r>
      <w:bookmarkStart w:id="42" w:name="_Toc101878216"/>
      <w:bookmarkStart w:id="43" w:name="_Toc230270702"/>
    </w:p>
    <w:p w14:paraId="2E2D14A5" w14:textId="643453A1" w:rsidR="004D5D89" w:rsidRDefault="00F9729D" w:rsidP="00535488">
      <w:pPr>
        <w:pStyle w:val="Titre2"/>
      </w:pPr>
      <w:r>
        <w:t>Handicap visuel</w:t>
      </w:r>
      <w:bookmarkEnd w:id="42"/>
      <w:bookmarkEnd w:id="43"/>
    </w:p>
    <w:p w14:paraId="45756C29" w14:textId="54A198B2" w:rsidR="005154D2" w:rsidRDefault="005154D2" w:rsidP="00535488">
      <w:pPr>
        <w:pStyle w:val="Titre3"/>
      </w:pPr>
      <w:bookmarkStart w:id="44" w:name="_Toc101878217"/>
      <w:bookmarkStart w:id="45" w:name="_Toc230270703"/>
      <w:r w:rsidRPr="00AF608F">
        <w:t xml:space="preserve">Accès aux </w:t>
      </w:r>
      <w:r w:rsidR="006E4F63">
        <w:t>espaces publics</w:t>
      </w:r>
      <w:r w:rsidRPr="00AF608F">
        <w:t xml:space="preserve"> de l’écomusée</w:t>
      </w:r>
      <w:bookmarkEnd w:id="44"/>
      <w:bookmarkEnd w:id="45"/>
    </w:p>
    <w:p w14:paraId="22751FDF" w14:textId="43668658" w:rsidR="00535488" w:rsidRDefault="00535488" w:rsidP="00535488">
      <w:pPr>
        <w:pStyle w:val="Titre4"/>
      </w:pPr>
      <w:r w:rsidRPr="00535488">
        <w:t>Accès à la cour</w:t>
      </w:r>
    </w:p>
    <w:p w14:paraId="06D1A41A" w14:textId="5DE1A5C6" w:rsidR="00535488" w:rsidRPr="00535488" w:rsidRDefault="00535488" w:rsidP="00535488">
      <w:r w:rsidRPr="00535488">
        <w:t>Cour pavée, pas de bandes podotactiles, pas de balise sonore, manque de signalétique : guidage et accompagnement vers les différents espaces de l’écomusée sur demande.</w:t>
      </w:r>
    </w:p>
    <w:p w14:paraId="48D3D2D8" w14:textId="185C13B2" w:rsidR="005154D2" w:rsidRDefault="00535488" w:rsidP="00535488">
      <w:pPr>
        <w:pStyle w:val="Titre4"/>
      </w:pPr>
      <w:r>
        <w:t>Accès aux toilettes</w:t>
      </w:r>
    </w:p>
    <w:p w14:paraId="6CB72044" w14:textId="77777777" w:rsidR="00535488" w:rsidRDefault="00535488" w:rsidP="00535488">
      <w:r>
        <w:t>Guidage vers les toilettes sur demande.</w:t>
      </w:r>
    </w:p>
    <w:p w14:paraId="485DD16E" w14:textId="77777777" w:rsidR="00535488" w:rsidRDefault="00535488" w:rsidP="00535488">
      <w:r>
        <w:t>Ouverture de la porte sur demande.</w:t>
      </w:r>
    </w:p>
    <w:p w14:paraId="29B4DAE6" w14:textId="52384532" w:rsidR="00535488" w:rsidRPr="00535488" w:rsidRDefault="00535488" w:rsidP="00535488">
      <w:r>
        <w:t>Description de l’espace des toilettes sur demande.</w:t>
      </w:r>
    </w:p>
    <w:p w14:paraId="65276ED1" w14:textId="21853605" w:rsidR="00353FEA" w:rsidRDefault="005154D2" w:rsidP="00535488">
      <w:pPr>
        <w:pStyle w:val="Titre3"/>
      </w:pPr>
      <w:bookmarkStart w:id="46" w:name="_Toc101878219"/>
      <w:bookmarkStart w:id="47" w:name="_Toc230270704"/>
      <w:r w:rsidRPr="00776D9A">
        <w:t>La grande salle d’exposition</w:t>
      </w:r>
      <w:bookmarkEnd w:id="46"/>
      <w:bookmarkEnd w:id="47"/>
    </w:p>
    <w:p w14:paraId="6F69BDBC" w14:textId="61961E20" w:rsidR="00535488" w:rsidRDefault="00535488" w:rsidP="00535488">
      <w:pPr>
        <w:pStyle w:val="Titre4"/>
      </w:pPr>
      <w:r w:rsidRPr="00535488">
        <w:t>Visite de la grande exposition</w:t>
      </w:r>
    </w:p>
    <w:p w14:paraId="4CD6F0E8" w14:textId="64120A08" w:rsidR="00DD4A05" w:rsidRDefault="00535488" w:rsidP="00535488">
      <w:r w:rsidRPr="00535488">
        <w:t>Un service de Souffleurs d’images est disponible sur réservation</w:t>
      </w:r>
      <w:r w:rsidR="00DD4A05">
        <w:t>.</w:t>
      </w:r>
    </w:p>
    <w:p w14:paraId="7E8A3365" w14:textId="2317B2DE" w:rsidR="00535488" w:rsidRPr="00535488" w:rsidRDefault="00DD4A05" w:rsidP="00535488">
      <w:r>
        <w:t xml:space="preserve">Contact : </w:t>
      </w:r>
      <w:r w:rsidR="00535488" w:rsidRPr="00535488">
        <w:t>anne.pomathiod@grandorlyseinebievre.fr</w:t>
      </w:r>
    </w:p>
    <w:p w14:paraId="32D145DA" w14:textId="6A2A5C1B" w:rsidR="006E4F63" w:rsidRPr="006E4F63" w:rsidRDefault="006E4F63" w:rsidP="006E4F63">
      <w:bookmarkStart w:id="48" w:name="_Toc101878218"/>
      <w:r>
        <w:t>Pour plus d’informations, se reporter au registre d’accessibilité de l’exposition en cours.</w:t>
      </w:r>
    </w:p>
    <w:p w14:paraId="3C9BE3B5" w14:textId="513E7439" w:rsidR="006E4F63" w:rsidRDefault="006E4F63" w:rsidP="00535488">
      <w:pPr>
        <w:pStyle w:val="Titre3"/>
      </w:pPr>
      <w:bookmarkStart w:id="49" w:name="_Toc230270705"/>
      <w:r w:rsidRPr="00ED5FBA">
        <w:t>La petite salle d’exposition</w:t>
      </w:r>
      <w:bookmarkEnd w:id="48"/>
      <w:bookmarkEnd w:id="49"/>
    </w:p>
    <w:p w14:paraId="28C02DB1" w14:textId="53985589" w:rsidR="00535488" w:rsidRDefault="00535488" w:rsidP="00535488">
      <w:pPr>
        <w:pStyle w:val="Titre4"/>
      </w:pPr>
      <w:r w:rsidRPr="00535488">
        <w:t>Visite de la petite exposition</w:t>
      </w:r>
    </w:p>
    <w:p w14:paraId="3A00548A" w14:textId="77777777" w:rsidR="00DD4A05" w:rsidRDefault="00535488" w:rsidP="00535488">
      <w:r w:rsidRPr="00535488">
        <w:t>Un service de Souffleurs d’images est disponible sur réservation</w:t>
      </w:r>
      <w:r w:rsidR="00DD4A05">
        <w:t>.</w:t>
      </w:r>
    </w:p>
    <w:p w14:paraId="53BE9BFD" w14:textId="26CF4B5D" w:rsidR="00C473A8" w:rsidRDefault="00DD4A05" w:rsidP="00535488">
      <w:r>
        <w:t xml:space="preserve">Contact : </w:t>
      </w:r>
      <w:r w:rsidR="00535488" w:rsidRPr="00535488">
        <w:t>anne.pomathiod@grandorlyseinebievre.fr</w:t>
      </w:r>
    </w:p>
    <w:p w14:paraId="4658E20D" w14:textId="284F2678" w:rsidR="005154D2" w:rsidRDefault="005154D2" w:rsidP="00535488">
      <w:pPr>
        <w:pStyle w:val="Titre3"/>
      </w:pPr>
      <w:bookmarkStart w:id="50" w:name="_Toc101878220"/>
      <w:bookmarkStart w:id="51" w:name="_Toc230270706"/>
      <w:r w:rsidRPr="00650973">
        <w:t>Centre de documentation</w:t>
      </w:r>
      <w:bookmarkEnd w:id="50"/>
      <w:bookmarkEnd w:id="51"/>
    </w:p>
    <w:p w14:paraId="0BED14E0" w14:textId="5A2B5699" w:rsidR="00535488" w:rsidRDefault="00535488" w:rsidP="00535488">
      <w:pPr>
        <w:pStyle w:val="Titre4"/>
      </w:pPr>
      <w:r w:rsidRPr="00535488">
        <w:t>Consultation de document</w:t>
      </w:r>
      <w:r>
        <w:t>s</w:t>
      </w:r>
    </w:p>
    <w:p w14:paraId="37197C0C" w14:textId="702AFB9A" w:rsidR="00535488" w:rsidRDefault="00535488" w:rsidP="00535488">
      <w:r>
        <w:t>Pour consulter les ouvrages du centre de documentation, nous vous mettons en relation avec la Bibliothèque sonore.</w:t>
      </w:r>
    </w:p>
    <w:p w14:paraId="307049EC" w14:textId="42C4FD6E" w:rsidR="00DD4A05" w:rsidRDefault="00535488" w:rsidP="00DD4A05">
      <w:r>
        <w:t xml:space="preserve">Contact : </w:t>
      </w:r>
      <w:hyperlink r:id="rId12" w:history="1">
        <w:r w:rsidR="00DD4A05" w:rsidRPr="00464D54">
          <w:rPr>
            <w:rStyle w:val="Lienhypertexte"/>
          </w:rPr>
          <w:t>anne.pomathiod@grandorlyseinebievre.fr</w:t>
        </w:r>
      </w:hyperlink>
      <w:bookmarkStart w:id="52" w:name="_Toc101878221"/>
    </w:p>
    <w:p w14:paraId="545FAD59" w14:textId="4E370965" w:rsidR="002A1C9F" w:rsidRPr="00F05085" w:rsidRDefault="002A1C9F" w:rsidP="00DD4A05">
      <w:pPr>
        <w:pStyle w:val="Titre2"/>
        <w:rPr>
          <w:highlight w:val="yellow"/>
        </w:rPr>
      </w:pPr>
      <w:r w:rsidRPr="009439F9">
        <w:lastRenderedPageBreak/>
        <w:t>Contact</w:t>
      </w:r>
      <w:bookmarkEnd w:id="52"/>
    </w:p>
    <w:p w14:paraId="717FB5C4" w14:textId="3E6EF2D6" w:rsidR="00281D6A" w:rsidRDefault="002A1C9F" w:rsidP="006E4F63">
      <w:pPr>
        <w:jc w:val="both"/>
      </w:pPr>
      <w:r>
        <w:t xml:space="preserve">Pour toute demande concernant l’accessibilité, vous pouvez contacter Anne </w:t>
      </w:r>
      <w:proofErr w:type="spellStart"/>
      <w:r>
        <w:t>Pomathiod</w:t>
      </w:r>
      <w:proofErr w:type="spellEnd"/>
      <w:r>
        <w:t xml:space="preserve">, référente handicap </w:t>
      </w:r>
      <w:r w:rsidR="001B649D">
        <w:t xml:space="preserve">et chargée des publics </w:t>
      </w:r>
      <w:r>
        <w:t xml:space="preserve">de </w:t>
      </w:r>
      <w:r w:rsidR="00DD4A05">
        <w:t>l’écomusée.</w:t>
      </w:r>
    </w:p>
    <w:p w14:paraId="1AB52AE8" w14:textId="755B6E38" w:rsidR="00281D6A" w:rsidRDefault="00281D6A" w:rsidP="00DD4A05">
      <w:pPr>
        <w:jc w:val="both"/>
      </w:pPr>
      <w:r>
        <w:t>P</w:t>
      </w:r>
      <w:r w:rsidR="002A1C9F">
        <w:t>ar mail</w:t>
      </w:r>
      <w:r w:rsidR="004E0853">
        <w:t xml:space="preserve"> à l’adresse</w:t>
      </w:r>
      <w:r w:rsidR="00D83DE8">
        <w:t xml:space="preserve"> </w:t>
      </w:r>
      <w:hyperlink r:id="rId13" w:history="1">
        <w:r w:rsidR="009439F9" w:rsidRPr="00A444A7">
          <w:rPr>
            <w:rStyle w:val="Lienhypertexte"/>
          </w:rPr>
          <w:t>anne.pomathiod@grandorlyseinebievre.fr</w:t>
        </w:r>
      </w:hyperlink>
      <w:r w:rsidR="009439F9">
        <w:t xml:space="preserve"> </w:t>
      </w:r>
    </w:p>
    <w:p w14:paraId="3410D76B" w14:textId="7D6BCD3E" w:rsidR="001B649D" w:rsidRDefault="00281D6A" w:rsidP="00DD4A05">
      <w:pPr>
        <w:jc w:val="both"/>
      </w:pPr>
      <w:r>
        <w:t>P</w:t>
      </w:r>
      <w:r w:rsidR="00D83DE8">
        <w:t xml:space="preserve">ar téléphone au </w:t>
      </w:r>
      <w:r>
        <w:t>01 41 24 32 21 ou au 07 77 75 89 37</w:t>
      </w:r>
      <w:r w:rsidR="00DD4A05">
        <w:t>.</w:t>
      </w:r>
    </w:p>
    <w:p w14:paraId="2378CC3A" w14:textId="5B4934D3" w:rsidR="007779D8" w:rsidRDefault="007779D8" w:rsidP="006E4F63">
      <w:pPr>
        <w:jc w:val="both"/>
      </w:pPr>
      <w:r>
        <w:t xml:space="preserve">Vous pouvez également nous contacter pour </w:t>
      </w:r>
      <w:r w:rsidR="00320336">
        <w:t>préparer votre visite, individuelle ou en groupe. Nous vous proposerons un accompagnement</w:t>
      </w:r>
      <w:r w:rsidR="00245A26">
        <w:t xml:space="preserve"> personnalisé. </w:t>
      </w:r>
    </w:p>
    <w:p w14:paraId="490A026F" w14:textId="43D55C73" w:rsidR="00E75B88" w:rsidRDefault="001B649D" w:rsidP="006E4F63">
      <w:pPr>
        <w:jc w:val="both"/>
      </w:pPr>
      <w:r>
        <w:t>Nous nous efforcerons d</w:t>
      </w:r>
      <w:r w:rsidR="006E4F63">
        <w:t>’assurer l’accessibilité de</w:t>
      </w:r>
      <w:r>
        <w:t xml:space="preserve"> votre visite </w:t>
      </w:r>
      <w:r w:rsidR="006E4F63">
        <w:t>et de la rendre</w:t>
      </w:r>
      <w:r>
        <w:t xml:space="preserve"> la plus agréable possible.</w:t>
      </w:r>
    </w:p>
    <w:p w14:paraId="0E8E1E11" w14:textId="37806A77" w:rsidR="00922852" w:rsidRDefault="00E75B88" w:rsidP="00DD4A05">
      <w:pPr>
        <w:pStyle w:val="Titre2"/>
      </w:pPr>
      <w:bookmarkStart w:id="53" w:name="_Toc101878222"/>
      <w:bookmarkStart w:id="54" w:name="_Toc230270707"/>
      <w:r>
        <w:t>Annexes</w:t>
      </w:r>
      <w:bookmarkEnd w:id="53"/>
      <w:bookmarkEnd w:id="54"/>
    </w:p>
    <w:p w14:paraId="5BD2E7B7" w14:textId="1DE905E1" w:rsidR="00CD43DE" w:rsidRDefault="00BA4C49" w:rsidP="00DD4A05">
      <w:pPr>
        <w:pStyle w:val="Titre3"/>
      </w:pPr>
      <w:bookmarkStart w:id="55" w:name="_Toc101878223"/>
      <w:bookmarkStart w:id="56" w:name="_Toc230270708"/>
      <w:r>
        <w:t>Entretien des équipements</w:t>
      </w:r>
      <w:bookmarkEnd w:id="55"/>
      <w:bookmarkEnd w:id="56"/>
    </w:p>
    <w:p w14:paraId="15DF8D51" w14:textId="337744BB" w:rsidR="00053A2E" w:rsidRPr="00053A2E" w:rsidRDefault="00053A2E" w:rsidP="00053A2E">
      <w:r w:rsidRPr="00053A2E">
        <w:t>Les équipes de l’écomusée testent les équipements tous les ans.</w:t>
      </w:r>
    </w:p>
    <w:p w14:paraId="4ECD931E" w14:textId="2CE7055D" w:rsidR="00DD4A05" w:rsidRDefault="00DD4A05" w:rsidP="00DD4A05">
      <w:pPr>
        <w:pStyle w:val="Titre4"/>
        <w:rPr>
          <w:rFonts w:asciiTheme="minorHAnsi" w:eastAsiaTheme="minorHAnsi" w:hAnsiTheme="minorHAnsi" w:cstheme="minorBidi"/>
          <w:iCs w:val="0"/>
          <w:color w:val="auto"/>
          <w:u w:val="none"/>
        </w:rPr>
      </w:pPr>
      <w:r>
        <w:t>Boucle à induction magnétique de l’accueil</w:t>
      </w:r>
    </w:p>
    <w:p w14:paraId="1A8AB9D5" w14:textId="16A3D43F" w:rsidR="00DD4A05" w:rsidRPr="00DD4A05" w:rsidRDefault="00DD4A05" w:rsidP="00DD4A05">
      <w:r>
        <w:t>Rien à signaler</w:t>
      </w:r>
    </w:p>
    <w:p w14:paraId="1249684D" w14:textId="09067520" w:rsidR="00DD4A05" w:rsidRDefault="00DD4A05" w:rsidP="00DD4A05">
      <w:r>
        <w:t>Test effectué avec un casque le 1</w:t>
      </w:r>
      <w:r w:rsidRPr="00DD4A05">
        <w:rPr>
          <w:vertAlign w:val="superscript"/>
        </w:rPr>
        <w:t>er</w:t>
      </w:r>
      <w:r>
        <w:t xml:space="preserve"> février 2026.</w:t>
      </w:r>
    </w:p>
    <w:p w14:paraId="24272C7D" w14:textId="7E566FF1" w:rsidR="00DD4A05" w:rsidRDefault="00DD4A05" w:rsidP="00DD4A05">
      <w:r>
        <w:t>Personnel concerné : accueil.</w:t>
      </w:r>
    </w:p>
    <w:p w14:paraId="1756625A" w14:textId="1BE63357" w:rsidR="00DD4A05" w:rsidRDefault="00DD4A05" w:rsidP="00DD4A05">
      <w:pPr>
        <w:pStyle w:val="Titre4"/>
      </w:pPr>
      <w:r w:rsidRPr="00DD4A05">
        <w:t>Récepteurs et émetteurs pour malentendants</w:t>
      </w:r>
    </w:p>
    <w:p w14:paraId="088F92B1" w14:textId="3EBCA6D8" w:rsidR="00DD4A05" w:rsidRDefault="00DD4A05" w:rsidP="00DD4A05">
      <w:r>
        <w:t>Rien à signaler</w:t>
      </w:r>
    </w:p>
    <w:p w14:paraId="00F588D8" w14:textId="68F98BE1" w:rsidR="00DD4A05" w:rsidRDefault="00DD4A05" w:rsidP="00DD4A05">
      <w:r w:rsidRPr="00DD4A05">
        <w:t xml:space="preserve">Test effectué </w:t>
      </w:r>
      <w:r>
        <w:t xml:space="preserve">le 5 juillet 2024 </w:t>
      </w:r>
      <w:r w:rsidRPr="00DD4A05">
        <w:t>avec émetteurs et récepteurs</w:t>
      </w:r>
    </w:p>
    <w:p w14:paraId="453A003C" w14:textId="5CA7277A" w:rsidR="00DD4A05" w:rsidRDefault="00DD4A05" w:rsidP="00DD4A05">
      <w:r>
        <w:t>Personnel concerné : médiation</w:t>
      </w:r>
    </w:p>
    <w:p w14:paraId="5FF62D1C" w14:textId="307C5229" w:rsidR="00DD4A05" w:rsidRDefault="002759DE" w:rsidP="00DD4A05">
      <w:pPr>
        <w:pStyle w:val="Titre4"/>
      </w:pPr>
      <w:r>
        <w:t>Sacs sensoriels</w:t>
      </w:r>
    </w:p>
    <w:p w14:paraId="6F02F16F" w14:textId="2C1F8508" w:rsidR="00DD4A05" w:rsidRDefault="00DD4A05" w:rsidP="00DD4A05">
      <w:r>
        <w:t xml:space="preserve">Vérification effectuée le 21 mai 2026. </w:t>
      </w:r>
    </w:p>
    <w:p w14:paraId="3856E506" w14:textId="69400EB5" w:rsidR="00DD4A05" w:rsidRDefault="00DD4A05" w:rsidP="00DD4A05">
      <w:r>
        <w:t>Sacs complets, 5 éléments.</w:t>
      </w:r>
    </w:p>
    <w:p w14:paraId="4B143FCA" w14:textId="2BE4E29A" w:rsidR="00DD4A05" w:rsidRDefault="00DD4A05" w:rsidP="00DD4A05">
      <w:r>
        <w:t>Personnel concerné : médiation</w:t>
      </w:r>
    </w:p>
    <w:p w14:paraId="58C2408C" w14:textId="76016A0E" w:rsidR="00DD4A05" w:rsidRDefault="00DD4A05" w:rsidP="00DD4A05">
      <w:pPr>
        <w:pStyle w:val="Titre4"/>
      </w:pPr>
      <w:r>
        <w:t>Loupe DMLA</w:t>
      </w:r>
    </w:p>
    <w:p w14:paraId="74E1E0A0" w14:textId="12142DD9" w:rsidR="00DD4A05" w:rsidRDefault="00DD4A05" w:rsidP="00DD4A05">
      <w:r>
        <w:t>Vérification effectuée le 21 mai 2026.</w:t>
      </w:r>
    </w:p>
    <w:p w14:paraId="5BB54C0F" w14:textId="1D74B138" w:rsidR="00DD4A05" w:rsidRDefault="00DD4A05" w:rsidP="00DD4A05">
      <w:r>
        <w:t>La lampe s’allume et est intacte.</w:t>
      </w:r>
    </w:p>
    <w:p w14:paraId="6C1540BB" w14:textId="3357CCBD" w:rsidR="00DD4A05" w:rsidRDefault="00DD4A05" w:rsidP="00DD4A05">
      <w:r>
        <w:t>Personnel concerné : accueil</w:t>
      </w:r>
    </w:p>
    <w:p w14:paraId="180D251A" w14:textId="5D65526D" w:rsidR="00FE6686" w:rsidRDefault="00FE6686" w:rsidP="00FE6686">
      <w:pPr>
        <w:pStyle w:val="Titre4"/>
      </w:pPr>
      <w:r>
        <w:t xml:space="preserve">Sièges pliants </w:t>
      </w:r>
      <w:proofErr w:type="spellStart"/>
      <w:r>
        <w:t>Lectus</w:t>
      </w:r>
      <w:proofErr w:type="spellEnd"/>
    </w:p>
    <w:p w14:paraId="191F76FE" w14:textId="72B76815" w:rsidR="00FE6686" w:rsidRDefault="00FE6686" w:rsidP="00DD4A05">
      <w:r>
        <w:t>Vérification effectuée le 21 mai 2026.</w:t>
      </w:r>
    </w:p>
    <w:p w14:paraId="4B1B5D51" w14:textId="4ACE2DA4" w:rsidR="00FE6686" w:rsidRDefault="00FE6686" w:rsidP="00DD4A05">
      <w:r>
        <w:t>Rien à signaler.</w:t>
      </w:r>
    </w:p>
    <w:p w14:paraId="0BD58A5B" w14:textId="0CA23327" w:rsidR="00FE6686" w:rsidRDefault="00FE6686" w:rsidP="00DD4A05">
      <w:r>
        <w:t>Personnel concerné : accueil</w:t>
      </w:r>
    </w:p>
    <w:p w14:paraId="68EE5C9A" w14:textId="2701466B" w:rsidR="00FE6686" w:rsidRDefault="00FE6686" w:rsidP="00FE6686">
      <w:pPr>
        <w:pStyle w:val="Titre4"/>
      </w:pPr>
      <w:r>
        <w:t xml:space="preserve">Sièges pliants </w:t>
      </w:r>
      <w:proofErr w:type="spellStart"/>
      <w:r>
        <w:t>Etrats</w:t>
      </w:r>
      <w:proofErr w:type="spellEnd"/>
    </w:p>
    <w:p w14:paraId="1B636387" w14:textId="77777777" w:rsidR="00FE6686" w:rsidRDefault="00FE6686" w:rsidP="00FE6686">
      <w:r>
        <w:t>Vérification effectuée le 21 mai 2026.</w:t>
      </w:r>
    </w:p>
    <w:p w14:paraId="4EEDF4E1" w14:textId="77777777" w:rsidR="00FE6686" w:rsidRDefault="00FE6686" w:rsidP="00FE6686">
      <w:r>
        <w:t>Rien à signaler.</w:t>
      </w:r>
    </w:p>
    <w:p w14:paraId="55EA37CC" w14:textId="19D8367B" w:rsidR="00FE6686" w:rsidRDefault="00FE6686" w:rsidP="00FE6686">
      <w:r>
        <w:lastRenderedPageBreak/>
        <w:t>Personnel concerné : accueil</w:t>
      </w:r>
    </w:p>
    <w:p w14:paraId="56CEE43A" w14:textId="2288C10E" w:rsidR="00053A2E" w:rsidRDefault="00053A2E" w:rsidP="00053A2E">
      <w:pPr>
        <w:pStyle w:val="Titre4"/>
      </w:pPr>
      <w:r>
        <w:t>Flâneuses</w:t>
      </w:r>
    </w:p>
    <w:p w14:paraId="38899E3D" w14:textId="3689F8D8" w:rsidR="00053A2E" w:rsidRDefault="00053A2E" w:rsidP="00FE6686">
      <w:r>
        <w:t>Vérification effectuée le 21 mai 2026.</w:t>
      </w:r>
    </w:p>
    <w:p w14:paraId="0393A503" w14:textId="19C80ED3" w:rsidR="00053A2E" w:rsidRDefault="00053A2E" w:rsidP="00FE6686">
      <w:r>
        <w:t>Rien à signaler</w:t>
      </w:r>
    </w:p>
    <w:p w14:paraId="73FF5D49" w14:textId="71181EBB" w:rsidR="00053A2E" w:rsidRDefault="00053A2E" w:rsidP="00FE6686">
      <w:r>
        <w:t>Personnel concerné : accueil</w:t>
      </w:r>
    </w:p>
    <w:p w14:paraId="0BB0AF5D" w14:textId="65F5F817" w:rsidR="00053A2E" w:rsidRDefault="00053A2E" w:rsidP="00053A2E">
      <w:pPr>
        <w:pStyle w:val="Titre4"/>
      </w:pPr>
      <w:r>
        <w:t>Boucle à induction magnétique du centre de documentation</w:t>
      </w:r>
    </w:p>
    <w:p w14:paraId="0C09469D" w14:textId="3D1454A1" w:rsidR="00053A2E" w:rsidRDefault="00053A2E" w:rsidP="00FE6686">
      <w:r>
        <w:t xml:space="preserve">Vérification effectuée le 21 mai 2026. </w:t>
      </w:r>
    </w:p>
    <w:p w14:paraId="19309C16" w14:textId="53894DAD" w:rsidR="00053A2E" w:rsidRDefault="00053A2E" w:rsidP="00FE6686">
      <w:r>
        <w:t>Rien à signaler</w:t>
      </w:r>
    </w:p>
    <w:p w14:paraId="46FA147E" w14:textId="1936CB36" w:rsidR="000577CA" w:rsidRDefault="00053A2E" w:rsidP="00EF3F8E">
      <w:r>
        <w:t>Personnel concerné : médiation</w:t>
      </w:r>
    </w:p>
    <w:sectPr w:rsidR="000577CA" w:rsidSect="00412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4EEEA" w14:textId="77777777" w:rsidR="00415113" w:rsidRDefault="00415113" w:rsidP="00815381">
      <w:pPr>
        <w:spacing w:after="0" w:line="240" w:lineRule="auto"/>
      </w:pPr>
      <w:r>
        <w:separator/>
      </w:r>
    </w:p>
  </w:endnote>
  <w:endnote w:type="continuationSeparator" w:id="0">
    <w:p w14:paraId="078025E6" w14:textId="77777777" w:rsidR="00415113" w:rsidRDefault="00415113" w:rsidP="00815381">
      <w:pPr>
        <w:spacing w:after="0" w:line="240" w:lineRule="auto"/>
      </w:pPr>
      <w:r>
        <w:continuationSeparator/>
      </w:r>
    </w:p>
  </w:endnote>
  <w:endnote w:type="continuationNotice" w:id="1">
    <w:p w14:paraId="14305FB6" w14:textId="77777777" w:rsidR="00415113" w:rsidRDefault="00415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0840" w14:textId="77777777" w:rsidR="00415113" w:rsidRDefault="00415113" w:rsidP="00815381">
      <w:pPr>
        <w:spacing w:after="0" w:line="240" w:lineRule="auto"/>
      </w:pPr>
      <w:r>
        <w:separator/>
      </w:r>
    </w:p>
  </w:footnote>
  <w:footnote w:type="continuationSeparator" w:id="0">
    <w:p w14:paraId="50B67EFE" w14:textId="77777777" w:rsidR="00415113" w:rsidRDefault="00415113" w:rsidP="00815381">
      <w:pPr>
        <w:spacing w:after="0" w:line="240" w:lineRule="auto"/>
      </w:pPr>
      <w:r>
        <w:continuationSeparator/>
      </w:r>
    </w:p>
  </w:footnote>
  <w:footnote w:type="continuationNotice" w:id="1">
    <w:p w14:paraId="2833735B" w14:textId="77777777" w:rsidR="00415113" w:rsidRDefault="004151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7B62"/>
    <w:multiLevelType w:val="hybridMultilevel"/>
    <w:tmpl w:val="8FE27CDA"/>
    <w:lvl w:ilvl="0" w:tplc="B03C9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10462"/>
    <w:multiLevelType w:val="hybridMultilevel"/>
    <w:tmpl w:val="6DB05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F2947"/>
    <w:multiLevelType w:val="hybridMultilevel"/>
    <w:tmpl w:val="8F6C903A"/>
    <w:lvl w:ilvl="0" w:tplc="8D86FA4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81A26"/>
    <w:multiLevelType w:val="hybridMultilevel"/>
    <w:tmpl w:val="520E73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A02FA"/>
    <w:multiLevelType w:val="hybridMultilevel"/>
    <w:tmpl w:val="CA606AC2"/>
    <w:lvl w:ilvl="0" w:tplc="4C8E5B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86330"/>
    <w:multiLevelType w:val="hybridMultilevel"/>
    <w:tmpl w:val="F6CCB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379D6"/>
    <w:multiLevelType w:val="hybridMultilevel"/>
    <w:tmpl w:val="2A9C21AE"/>
    <w:lvl w:ilvl="0" w:tplc="149E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C1B2A"/>
    <w:multiLevelType w:val="hybridMultilevel"/>
    <w:tmpl w:val="A5C8669A"/>
    <w:lvl w:ilvl="0" w:tplc="CD7E10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2D3E"/>
    <w:multiLevelType w:val="hybridMultilevel"/>
    <w:tmpl w:val="6298E9D8"/>
    <w:lvl w:ilvl="0" w:tplc="F1E698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5498">
    <w:abstractNumId w:val="7"/>
  </w:num>
  <w:num w:numId="2" w16cid:durableId="729229849">
    <w:abstractNumId w:val="8"/>
  </w:num>
  <w:num w:numId="3" w16cid:durableId="493300765">
    <w:abstractNumId w:val="2"/>
  </w:num>
  <w:num w:numId="4" w16cid:durableId="671876091">
    <w:abstractNumId w:val="6"/>
  </w:num>
  <w:num w:numId="5" w16cid:durableId="525099203">
    <w:abstractNumId w:val="3"/>
  </w:num>
  <w:num w:numId="6" w16cid:durableId="611593611">
    <w:abstractNumId w:val="5"/>
  </w:num>
  <w:num w:numId="7" w16cid:durableId="243729019">
    <w:abstractNumId w:val="1"/>
  </w:num>
  <w:num w:numId="8" w16cid:durableId="537816208">
    <w:abstractNumId w:val="0"/>
  </w:num>
  <w:num w:numId="9" w16cid:durableId="1352411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9B"/>
    <w:rsid w:val="00007FF7"/>
    <w:rsid w:val="00020A7B"/>
    <w:rsid w:val="00026C8D"/>
    <w:rsid w:val="00027C63"/>
    <w:rsid w:val="000326BB"/>
    <w:rsid w:val="00035F62"/>
    <w:rsid w:val="0004712C"/>
    <w:rsid w:val="00052150"/>
    <w:rsid w:val="00053A2E"/>
    <w:rsid w:val="00053ED3"/>
    <w:rsid w:val="00054002"/>
    <w:rsid w:val="000577CA"/>
    <w:rsid w:val="00057FC0"/>
    <w:rsid w:val="00061D72"/>
    <w:rsid w:val="00062D1A"/>
    <w:rsid w:val="00080A2C"/>
    <w:rsid w:val="00085348"/>
    <w:rsid w:val="00092151"/>
    <w:rsid w:val="00093497"/>
    <w:rsid w:val="0009518F"/>
    <w:rsid w:val="0009788C"/>
    <w:rsid w:val="000A7C02"/>
    <w:rsid w:val="000B155A"/>
    <w:rsid w:val="000B4885"/>
    <w:rsid w:val="000B5CED"/>
    <w:rsid w:val="000C6333"/>
    <w:rsid w:val="000C78E1"/>
    <w:rsid w:val="000D5A66"/>
    <w:rsid w:val="000E425B"/>
    <w:rsid w:val="000E6C42"/>
    <w:rsid w:val="000E786C"/>
    <w:rsid w:val="000E7B47"/>
    <w:rsid w:val="001001F4"/>
    <w:rsid w:val="00102F6E"/>
    <w:rsid w:val="00110987"/>
    <w:rsid w:val="001111E6"/>
    <w:rsid w:val="001142D6"/>
    <w:rsid w:val="00116B2F"/>
    <w:rsid w:val="001218B4"/>
    <w:rsid w:val="00127981"/>
    <w:rsid w:val="00134B55"/>
    <w:rsid w:val="0013553E"/>
    <w:rsid w:val="00137385"/>
    <w:rsid w:val="00142932"/>
    <w:rsid w:val="00153035"/>
    <w:rsid w:val="00154511"/>
    <w:rsid w:val="00171F4F"/>
    <w:rsid w:val="00190DB6"/>
    <w:rsid w:val="00194975"/>
    <w:rsid w:val="00195204"/>
    <w:rsid w:val="00195F96"/>
    <w:rsid w:val="00197963"/>
    <w:rsid w:val="001A21F6"/>
    <w:rsid w:val="001A32BD"/>
    <w:rsid w:val="001B649D"/>
    <w:rsid w:val="001D445B"/>
    <w:rsid w:val="001D6377"/>
    <w:rsid w:val="001D794F"/>
    <w:rsid w:val="001E04B7"/>
    <w:rsid w:val="001E5F2A"/>
    <w:rsid w:val="001F1491"/>
    <w:rsid w:val="001F4A85"/>
    <w:rsid w:val="001F70F5"/>
    <w:rsid w:val="002025B3"/>
    <w:rsid w:val="00212DB1"/>
    <w:rsid w:val="00213D22"/>
    <w:rsid w:val="00221396"/>
    <w:rsid w:val="00221E0C"/>
    <w:rsid w:val="002240F9"/>
    <w:rsid w:val="00224B0F"/>
    <w:rsid w:val="00230E77"/>
    <w:rsid w:val="00237F42"/>
    <w:rsid w:val="00237FCE"/>
    <w:rsid w:val="002418AB"/>
    <w:rsid w:val="002446CA"/>
    <w:rsid w:val="00245A26"/>
    <w:rsid w:val="00255E6E"/>
    <w:rsid w:val="0025781F"/>
    <w:rsid w:val="00257A2A"/>
    <w:rsid w:val="00260106"/>
    <w:rsid w:val="00272FE2"/>
    <w:rsid w:val="002759DE"/>
    <w:rsid w:val="00280326"/>
    <w:rsid w:val="00281D6A"/>
    <w:rsid w:val="00286FBF"/>
    <w:rsid w:val="0029139B"/>
    <w:rsid w:val="002A0426"/>
    <w:rsid w:val="002A1C9F"/>
    <w:rsid w:val="002A67F2"/>
    <w:rsid w:val="002A7036"/>
    <w:rsid w:val="002B5ADB"/>
    <w:rsid w:val="002C0535"/>
    <w:rsid w:val="002C0CF5"/>
    <w:rsid w:val="002C7246"/>
    <w:rsid w:val="002D3E2B"/>
    <w:rsid w:val="002F0B32"/>
    <w:rsid w:val="002F0D5E"/>
    <w:rsid w:val="00304E70"/>
    <w:rsid w:val="00320336"/>
    <w:rsid w:val="00320F47"/>
    <w:rsid w:val="00323CCF"/>
    <w:rsid w:val="00325855"/>
    <w:rsid w:val="00327B81"/>
    <w:rsid w:val="003305FD"/>
    <w:rsid w:val="003335B0"/>
    <w:rsid w:val="00344EA7"/>
    <w:rsid w:val="00353FEA"/>
    <w:rsid w:val="00357F16"/>
    <w:rsid w:val="00363ECA"/>
    <w:rsid w:val="00367511"/>
    <w:rsid w:val="003717D2"/>
    <w:rsid w:val="00380BB6"/>
    <w:rsid w:val="003909DA"/>
    <w:rsid w:val="00394F6E"/>
    <w:rsid w:val="003A1635"/>
    <w:rsid w:val="003A2786"/>
    <w:rsid w:val="003B0DD6"/>
    <w:rsid w:val="003B128F"/>
    <w:rsid w:val="003C3F05"/>
    <w:rsid w:val="003C50EA"/>
    <w:rsid w:val="003C746E"/>
    <w:rsid w:val="003D2827"/>
    <w:rsid w:val="003D5F1D"/>
    <w:rsid w:val="003D691C"/>
    <w:rsid w:val="003D6E86"/>
    <w:rsid w:val="003E74AA"/>
    <w:rsid w:val="0040040D"/>
    <w:rsid w:val="00402CE5"/>
    <w:rsid w:val="00410604"/>
    <w:rsid w:val="004129A2"/>
    <w:rsid w:val="00415113"/>
    <w:rsid w:val="00431FA1"/>
    <w:rsid w:val="004374CC"/>
    <w:rsid w:val="00440A17"/>
    <w:rsid w:val="00464912"/>
    <w:rsid w:val="00467BD8"/>
    <w:rsid w:val="00494597"/>
    <w:rsid w:val="004D2E58"/>
    <w:rsid w:val="004D5D89"/>
    <w:rsid w:val="004D7A4F"/>
    <w:rsid w:val="004E0853"/>
    <w:rsid w:val="004E0926"/>
    <w:rsid w:val="004E42A3"/>
    <w:rsid w:val="004E77D7"/>
    <w:rsid w:val="005154D2"/>
    <w:rsid w:val="005226EC"/>
    <w:rsid w:val="0053063D"/>
    <w:rsid w:val="005349A2"/>
    <w:rsid w:val="00535488"/>
    <w:rsid w:val="00542FE7"/>
    <w:rsid w:val="00560B7E"/>
    <w:rsid w:val="00572F17"/>
    <w:rsid w:val="00583B14"/>
    <w:rsid w:val="00585A8A"/>
    <w:rsid w:val="00596BB7"/>
    <w:rsid w:val="005A09DB"/>
    <w:rsid w:val="005A24DF"/>
    <w:rsid w:val="005A5177"/>
    <w:rsid w:val="005A6453"/>
    <w:rsid w:val="005C4359"/>
    <w:rsid w:val="005C48BB"/>
    <w:rsid w:val="005C615D"/>
    <w:rsid w:val="005C7E21"/>
    <w:rsid w:val="005D1737"/>
    <w:rsid w:val="005E6715"/>
    <w:rsid w:val="006017E2"/>
    <w:rsid w:val="0060185B"/>
    <w:rsid w:val="0061142B"/>
    <w:rsid w:val="00616F41"/>
    <w:rsid w:val="00617320"/>
    <w:rsid w:val="00633C6A"/>
    <w:rsid w:val="006343A3"/>
    <w:rsid w:val="00634D6E"/>
    <w:rsid w:val="0064019B"/>
    <w:rsid w:val="00646F21"/>
    <w:rsid w:val="00647DDB"/>
    <w:rsid w:val="00660094"/>
    <w:rsid w:val="00661AEF"/>
    <w:rsid w:val="0066474E"/>
    <w:rsid w:val="006721E6"/>
    <w:rsid w:val="006A015E"/>
    <w:rsid w:val="006A3856"/>
    <w:rsid w:val="006A3B5F"/>
    <w:rsid w:val="006A5F8C"/>
    <w:rsid w:val="006B09FA"/>
    <w:rsid w:val="006B404D"/>
    <w:rsid w:val="006B4325"/>
    <w:rsid w:val="006B64BF"/>
    <w:rsid w:val="006C58BE"/>
    <w:rsid w:val="006C5FC8"/>
    <w:rsid w:val="006C6238"/>
    <w:rsid w:val="006D3845"/>
    <w:rsid w:val="006D53F4"/>
    <w:rsid w:val="006E105F"/>
    <w:rsid w:val="006E40A9"/>
    <w:rsid w:val="006E4F63"/>
    <w:rsid w:val="006E7106"/>
    <w:rsid w:val="006F38E5"/>
    <w:rsid w:val="00712C51"/>
    <w:rsid w:val="007142B8"/>
    <w:rsid w:val="00714E39"/>
    <w:rsid w:val="00720312"/>
    <w:rsid w:val="00720B8D"/>
    <w:rsid w:val="00765635"/>
    <w:rsid w:val="00765AEB"/>
    <w:rsid w:val="007711DE"/>
    <w:rsid w:val="007779D8"/>
    <w:rsid w:val="00782457"/>
    <w:rsid w:val="007926A3"/>
    <w:rsid w:val="007A2797"/>
    <w:rsid w:val="007A5374"/>
    <w:rsid w:val="007A645A"/>
    <w:rsid w:val="007B62EE"/>
    <w:rsid w:val="007D0260"/>
    <w:rsid w:val="007D436A"/>
    <w:rsid w:val="007D7B50"/>
    <w:rsid w:val="007E21C9"/>
    <w:rsid w:val="007F03D6"/>
    <w:rsid w:val="007F1F2C"/>
    <w:rsid w:val="007F7208"/>
    <w:rsid w:val="00802BA3"/>
    <w:rsid w:val="00815381"/>
    <w:rsid w:val="00840513"/>
    <w:rsid w:val="00864E9C"/>
    <w:rsid w:val="0086684C"/>
    <w:rsid w:val="00871960"/>
    <w:rsid w:val="00876AD6"/>
    <w:rsid w:val="00876ED6"/>
    <w:rsid w:val="00880B76"/>
    <w:rsid w:val="00881704"/>
    <w:rsid w:val="0088266C"/>
    <w:rsid w:val="00886191"/>
    <w:rsid w:val="00894B30"/>
    <w:rsid w:val="008B162E"/>
    <w:rsid w:val="008B69F0"/>
    <w:rsid w:val="008B782E"/>
    <w:rsid w:val="008B7C02"/>
    <w:rsid w:val="008B7CD6"/>
    <w:rsid w:val="008C3CE7"/>
    <w:rsid w:val="008D1C30"/>
    <w:rsid w:val="008E0E29"/>
    <w:rsid w:val="008E4F4F"/>
    <w:rsid w:val="008F2241"/>
    <w:rsid w:val="008F6911"/>
    <w:rsid w:val="00904EE1"/>
    <w:rsid w:val="00906A87"/>
    <w:rsid w:val="00913025"/>
    <w:rsid w:val="00921B05"/>
    <w:rsid w:val="00922852"/>
    <w:rsid w:val="00927AA8"/>
    <w:rsid w:val="00930208"/>
    <w:rsid w:val="00932207"/>
    <w:rsid w:val="009401FB"/>
    <w:rsid w:val="009439F9"/>
    <w:rsid w:val="00946715"/>
    <w:rsid w:val="00946D2F"/>
    <w:rsid w:val="0094739F"/>
    <w:rsid w:val="009475B1"/>
    <w:rsid w:val="00965BA0"/>
    <w:rsid w:val="00971453"/>
    <w:rsid w:val="009729D1"/>
    <w:rsid w:val="00985B87"/>
    <w:rsid w:val="009906A1"/>
    <w:rsid w:val="009A002B"/>
    <w:rsid w:val="009A0759"/>
    <w:rsid w:val="009A3A27"/>
    <w:rsid w:val="009B017F"/>
    <w:rsid w:val="009B19A6"/>
    <w:rsid w:val="009B4DF2"/>
    <w:rsid w:val="009B561A"/>
    <w:rsid w:val="009D531F"/>
    <w:rsid w:val="009D6A36"/>
    <w:rsid w:val="009E6C00"/>
    <w:rsid w:val="00A01811"/>
    <w:rsid w:val="00A16EDB"/>
    <w:rsid w:val="00A31237"/>
    <w:rsid w:val="00A41F8C"/>
    <w:rsid w:val="00A53164"/>
    <w:rsid w:val="00A553F2"/>
    <w:rsid w:val="00A62BDE"/>
    <w:rsid w:val="00A66539"/>
    <w:rsid w:val="00A675F1"/>
    <w:rsid w:val="00A80132"/>
    <w:rsid w:val="00A82087"/>
    <w:rsid w:val="00A85C0C"/>
    <w:rsid w:val="00A8655D"/>
    <w:rsid w:val="00A87B85"/>
    <w:rsid w:val="00A96428"/>
    <w:rsid w:val="00AA0FE0"/>
    <w:rsid w:val="00AA3FD5"/>
    <w:rsid w:val="00AA57AF"/>
    <w:rsid w:val="00AA7782"/>
    <w:rsid w:val="00AA7A40"/>
    <w:rsid w:val="00AB0EE4"/>
    <w:rsid w:val="00AC26B2"/>
    <w:rsid w:val="00AC7333"/>
    <w:rsid w:val="00AD3C1D"/>
    <w:rsid w:val="00AE1E18"/>
    <w:rsid w:val="00AE565F"/>
    <w:rsid w:val="00AE7D7C"/>
    <w:rsid w:val="00AF31B1"/>
    <w:rsid w:val="00AF3253"/>
    <w:rsid w:val="00B00D91"/>
    <w:rsid w:val="00B11E7D"/>
    <w:rsid w:val="00B13608"/>
    <w:rsid w:val="00B35A2C"/>
    <w:rsid w:val="00B433FD"/>
    <w:rsid w:val="00B47A9A"/>
    <w:rsid w:val="00B610A5"/>
    <w:rsid w:val="00B6555E"/>
    <w:rsid w:val="00B671D3"/>
    <w:rsid w:val="00B721A0"/>
    <w:rsid w:val="00B73819"/>
    <w:rsid w:val="00B7485C"/>
    <w:rsid w:val="00B75946"/>
    <w:rsid w:val="00B770CB"/>
    <w:rsid w:val="00B813C0"/>
    <w:rsid w:val="00B97BD2"/>
    <w:rsid w:val="00B97C1B"/>
    <w:rsid w:val="00BA1532"/>
    <w:rsid w:val="00BA4C49"/>
    <w:rsid w:val="00BB0CD6"/>
    <w:rsid w:val="00BB1041"/>
    <w:rsid w:val="00BC4B59"/>
    <w:rsid w:val="00BD00B0"/>
    <w:rsid w:val="00BD4E71"/>
    <w:rsid w:val="00BD52CD"/>
    <w:rsid w:val="00BD6EF7"/>
    <w:rsid w:val="00BE25AD"/>
    <w:rsid w:val="00BE663A"/>
    <w:rsid w:val="00BE70E6"/>
    <w:rsid w:val="00BF2953"/>
    <w:rsid w:val="00BF4CE7"/>
    <w:rsid w:val="00C00058"/>
    <w:rsid w:val="00C10626"/>
    <w:rsid w:val="00C2353A"/>
    <w:rsid w:val="00C2361B"/>
    <w:rsid w:val="00C236BD"/>
    <w:rsid w:val="00C2490D"/>
    <w:rsid w:val="00C42FA4"/>
    <w:rsid w:val="00C44A17"/>
    <w:rsid w:val="00C46F96"/>
    <w:rsid w:val="00C473A8"/>
    <w:rsid w:val="00C57920"/>
    <w:rsid w:val="00C80907"/>
    <w:rsid w:val="00C96F73"/>
    <w:rsid w:val="00C97078"/>
    <w:rsid w:val="00CA1BDC"/>
    <w:rsid w:val="00CC37EB"/>
    <w:rsid w:val="00CC7961"/>
    <w:rsid w:val="00CD4000"/>
    <w:rsid w:val="00CD43DE"/>
    <w:rsid w:val="00CE2456"/>
    <w:rsid w:val="00CE72E1"/>
    <w:rsid w:val="00D020B6"/>
    <w:rsid w:val="00D06CB1"/>
    <w:rsid w:val="00D142E6"/>
    <w:rsid w:val="00D14648"/>
    <w:rsid w:val="00D25019"/>
    <w:rsid w:val="00D25191"/>
    <w:rsid w:val="00D261BA"/>
    <w:rsid w:val="00D268E3"/>
    <w:rsid w:val="00D41B12"/>
    <w:rsid w:val="00D434F8"/>
    <w:rsid w:val="00D4589F"/>
    <w:rsid w:val="00D47226"/>
    <w:rsid w:val="00D70C98"/>
    <w:rsid w:val="00D83DE8"/>
    <w:rsid w:val="00D94F9C"/>
    <w:rsid w:val="00DA1707"/>
    <w:rsid w:val="00DA3EB7"/>
    <w:rsid w:val="00DB76FA"/>
    <w:rsid w:val="00DC540B"/>
    <w:rsid w:val="00DD34B0"/>
    <w:rsid w:val="00DD3A8A"/>
    <w:rsid w:val="00DD4A05"/>
    <w:rsid w:val="00DD5959"/>
    <w:rsid w:val="00DD678E"/>
    <w:rsid w:val="00DE2D49"/>
    <w:rsid w:val="00DE4EF7"/>
    <w:rsid w:val="00DE7448"/>
    <w:rsid w:val="00DF5201"/>
    <w:rsid w:val="00DF52D9"/>
    <w:rsid w:val="00DF701B"/>
    <w:rsid w:val="00E00EC7"/>
    <w:rsid w:val="00E02260"/>
    <w:rsid w:val="00E06081"/>
    <w:rsid w:val="00E22EDB"/>
    <w:rsid w:val="00E24E9E"/>
    <w:rsid w:val="00E257E9"/>
    <w:rsid w:val="00E35E9E"/>
    <w:rsid w:val="00E36C44"/>
    <w:rsid w:val="00E475CE"/>
    <w:rsid w:val="00E606AC"/>
    <w:rsid w:val="00E62908"/>
    <w:rsid w:val="00E64A45"/>
    <w:rsid w:val="00E712C3"/>
    <w:rsid w:val="00E75B88"/>
    <w:rsid w:val="00E910D3"/>
    <w:rsid w:val="00EA5873"/>
    <w:rsid w:val="00EA76E4"/>
    <w:rsid w:val="00EC680C"/>
    <w:rsid w:val="00ED1658"/>
    <w:rsid w:val="00ED3786"/>
    <w:rsid w:val="00EE0009"/>
    <w:rsid w:val="00EF3F8E"/>
    <w:rsid w:val="00EF745B"/>
    <w:rsid w:val="00F012A1"/>
    <w:rsid w:val="00F05085"/>
    <w:rsid w:val="00F05562"/>
    <w:rsid w:val="00F107EC"/>
    <w:rsid w:val="00F21E4E"/>
    <w:rsid w:val="00F2313C"/>
    <w:rsid w:val="00F302C1"/>
    <w:rsid w:val="00F4513F"/>
    <w:rsid w:val="00F453D4"/>
    <w:rsid w:val="00F50D44"/>
    <w:rsid w:val="00F60AC9"/>
    <w:rsid w:val="00F66739"/>
    <w:rsid w:val="00F67B43"/>
    <w:rsid w:val="00F67D90"/>
    <w:rsid w:val="00F74DE9"/>
    <w:rsid w:val="00F7718A"/>
    <w:rsid w:val="00F8134C"/>
    <w:rsid w:val="00F8214B"/>
    <w:rsid w:val="00F823C8"/>
    <w:rsid w:val="00F82DE8"/>
    <w:rsid w:val="00F943C6"/>
    <w:rsid w:val="00F9729D"/>
    <w:rsid w:val="00FA4D1D"/>
    <w:rsid w:val="00FB5418"/>
    <w:rsid w:val="00FB570C"/>
    <w:rsid w:val="00FC19E6"/>
    <w:rsid w:val="00FC6DCF"/>
    <w:rsid w:val="00FD29DE"/>
    <w:rsid w:val="00FD33DD"/>
    <w:rsid w:val="00FD362F"/>
    <w:rsid w:val="00FE1AD3"/>
    <w:rsid w:val="00FE27EF"/>
    <w:rsid w:val="00FE33D9"/>
    <w:rsid w:val="00FE4ACE"/>
    <w:rsid w:val="00FE6686"/>
    <w:rsid w:val="00FE780B"/>
    <w:rsid w:val="00FF09FC"/>
    <w:rsid w:val="00FF3C7F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42BEE"/>
  <w15:chartTrackingRefBased/>
  <w15:docId w15:val="{0193F34B-FFD7-419A-A2A5-600F0767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9B"/>
  </w:style>
  <w:style w:type="paragraph" w:styleId="Titre1">
    <w:name w:val="heading 1"/>
    <w:basedOn w:val="Normal"/>
    <w:next w:val="Normal"/>
    <w:link w:val="Titre1Car"/>
    <w:uiPriority w:val="9"/>
    <w:qFormat/>
    <w:rsid w:val="00BE70E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70E6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36BD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1C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9139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9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139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E565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565F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70E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E70E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1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381"/>
  </w:style>
  <w:style w:type="paragraph" w:styleId="Pieddepage">
    <w:name w:val="footer"/>
    <w:basedOn w:val="Normal"/>
    <w:link w:val="PieddepageCar"/>
    <w:uiPriority w:val="99"/>
    <w:unhideWhenUsed/>
    <w:rsid w:val="0081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381"/>
  </w:style>
  <w:style w:type="paragraph" w:styleId="TM1">
    <w:name w:val="toc 1"/>
    <w:basedOn w:val="Normal"/>
    <w:next w:val="Normal"/>
    <w:autoRedefine/>
    <w:uiPriority w:val="39"/>
    <w:unhideWhenUsed/>
    <w:rsid w:val="008153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538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5381"/>
    <w:rPr>
      <w:color w:val="0563C1" w:themeColor="hyperlink"/>
      <w:u w:val="single"/>
    </w:rPr>
  </w:style>
  <w:style w:type="paragraph" w:customStyle="1" w:styleId="Default">
    <w:name w:val="Default"/>
    <w:rsid w:val="00C9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2">
    <w:name w:val="Pa42"/>
    <w:basedOn w:val="Default"/>
    <w:next w:val="Default"/>
    <w:uiPriority w:val="99"/>
    <w:rsid w:val="00C97078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C97078"/>
    <w:rPr>
      <w:rFonts w:ascii="Wingdings" w:hAnsi="Wingdings" w:cs="Wingdings"/>
      <w:color w:val="000000"/>
      <w:sz w:val="32"/>
      <w:szCs w:val="32"/>
    </w:rPr>
  </w:style>
  <w:style w:type="character" w:customStyle="1" w:styleId="A7">
    <w:name w:val="A7"/>
    <w:uiPriority w:val="99"/>
    <w:rsid w:val="00C97078"/>
    <w:rPr>
      <w:color w:val="000000"/>
      <w:sz w:val="14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A62B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2B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2B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B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BDE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236BD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F70F5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245A26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A5177"/>
    <w:pPr>
      <w:spacing w:after="0"/>
      <w:outlineLvl w:val="9"/>
    </w:pPr>
    <w:rPr>
      <w:b w:val="0"/>
      <w:color w:val="2F5496" w:themeColor="accent1" w:themeShade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D1C30"/>
    <w:rPr>
      <w:rFonts w:asciiTheme="majorHAnsi" w:eastAsiaTheme="majorEastAsia" w:hAnsiTheme="majorHAnsi" w:cstheme="majorBidi"/>
      <w:iCs/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pomathiod@grandorlyseinebievr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.pomathiod@grandorlyseinebievr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musee.grandorlyseinebievre.fr/preparer-sa-visite/accessibilite-confort-de-visit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f7a07-b2a3-49ed-80d5-60d7d8816a26" xsi:nil="true"/>
    <lcf76f155ced4ddcb4097134ff3c332f xmlns="c6a641a1-29b0-4569-95d2-eb4b70d73d19">
      <Terms xmlns="http://schemas.microsoft.com/office/infopath/2007/PartnerControls"/>
    </lcf76f155ced4ddcb4097134ff3c332f>
    <dur_x00e9_e xmlns="c6a641a1-29b0-4569-95d2-eb4b70d73d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289FC16F1A6488B0B9838788950CE" ma:contentTypeVersion="20" ma:contentTypeDescription="Crée un document." ma:contentTypeScope="" ma:versionID="de374bc8fe3faffc993b40f53f07ed0d">
  <xsd:schema xmlns:xsd="http://www.w3.org/2001/XMLSchema" xmlns:xs="http://www.w3.org/2001/XMLSchema" xmlns:p="http://schemas.microsoft.com/office/2006/metadata/properties" xmlns:ns2="c6a641a1-29b0-4569-95d2-eb4b70d73d19" xmlns:ns3="4d4f7a07-b2a3-49ed-80d5-60d7d8816a26" targetNamespace="http://schemas.microsoft.com/office/2006/metadata/properties" ma:root="true" ma:fieldsID="73658c2d00f541cec7506167d681c9d2" ns2:_="" ns3:_="">
    <xsd:import namespace="c6a641a1-29b0-4569-95d2-eb4b70d73d19"/>
    <xsd:import namespace="4d4f7a07-b2a3-49ed-80d5-60d7d8816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ur_x00e9_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641a1-29b0-4569-95d2-eb4b70d7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a2cb27-08e4-44b5-bde4-e79afec96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ur_x00e9_e" ma:index="26" nillable="true" ma:displayName="durée" ma:format="DateOnly" ma:internalName="dur_x00e9_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f7a07-b2a3-49ed-80d5-60d7d8816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45037-a59d-4ba8-9de9-0d7ffda0af22}" ma:internalName="TaxCatchAll" ma:showField="CatchAllData" ma:web="4d4f7a07-b2a3-49ed-80d5-60d7d8816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3462A-0E16-44EA-AFCF-1B3513A21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BCD49-F538-4270-8298-F5B4477EE0DC}">
  <ds:schemaRefs>
    <ds:schemaRef ds:uri="http://schemas.microsoft.com/office/2006/metadata/properties"/>
    <ds:schemaRef ds:uri="http://schemas.microsoft.com/office/infopath/2007/PartnerControls"/>
    <ds:schemaRef ds:uri="4d4f7a07-b2a3-49ed-80d5-60d7d8816a26"/>
    <ds:schemaRef ds:uri="c6a641a1-29b0-4569-95d2-eb4b70d73d19"/>
  </ds:schemaRefs>
</ds:datastoreItem>
</file>

<file path=customXml/itemProps3.xml><?xml version="1.0" encoding="utf-8"?>
<ds:datastoreItem xmlns:ds="http://schemas.openxmlformats.org/officeDocument/2006/customXml" ds:itemID="{85D6A740-0F66-4A35-BDC0-955CBE698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776DB-599E-46EF-B45E-24D30833E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641a1-29b0-4569-95d2-eb4b70d73d19"/>
    <ds:schemaRef ds:uri="4d4f7a07-b2a3-49ed-80d5-60d7d8816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odie TEIL</dc:creator>
  <cp:keywords/>
  <dc:description/>
  <cp:lastModifiedBy>Carolle COLIN</cp:lastModifiedBy>
  <cp:revision>17</cp:revision>
  <cp:lastPrinted>2023-07-18T13:02:00Z</cp:lastPrinted>
  <dcterms:created xsi:type="dcterms:W3CDTF">2026-07-17T08:46:00Z</dcterms:created>
  <dcterms:modified xsi:type="dcterms:W3CDTF">2026-07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289FC16F1A6488B0B9838788950CE</vt:lpwstr>
  </property>
  <property fmtid="{D5CDD505-2E9C-101B-9397-08002B2CF9AE}" pid="3" name="MediaServiceImageTags">
    <vt:lpwstr/>
  </property>
</Properties>
</file>